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68A5" w14:textId="77777777" w:rsidR="000A2B3B" w:rsidRPr="00A04681" w:rsidRDefault="000A2B3B" w:rsidP="00A04681"/>
    <w:p w14:paraId="1AD149BA" w14:textId="77777777" w:rsidR="00475F43" w:rsidRPr="009237E3" w:rsidRDefault="000A3B55" w:rsidP="009237E3">
      <w:pPr>
        <w:pStyle w:val="Bezmezer"/>
        <w:jc w:val="center"/>
        <w:rPr>
          <w:b/>
          <w:bCs/>
          <w:sz w:val="28"/>
          <w:szCs w:val="28"/>
        </w:rPr>
      </w:pPr>
      <w:r w:rsidRPr="000A3B55">
        <w:rPr>
          <w:rFonts w:ascii="Calibri" w:eastAsia="Calibri" w:hAnsi="Calibri" w:cs="Calibri"/>
          <w:b/>
          <w:bCs/>
          <w:sz w:val="28"/>
          <w:szCs w:val="28"/>
        </w:rPr>
        <w:t>Světový den spoření: Umíme lépe spořit</w:t>
      </w:r>
      <w:r w:rsidR="00697BF5">
        <w:rPr>
          <w:rFonts w:ascii="Calibri" w:eastAsia="Calibri" w:hAnsi="Calibri" w:cs="Calibri"/>
          <w:b/>
          <w:bCs/>
          <w:sz w:val="28"/>
          <w:szCs w:val="28"/>
        </w:rPr>
        <w:t>,</w:t>
      </w:r>
      <w:r w:rsidRPr="000A3B55">
        <w:rPr>
          <w:rFonts w:ascii="Calibri" w:eastAsia="Calibri" w:hAnsi="Calibri" w:cs="Calibri"/>
          <w:b/>
          <w:bCs/>
          <w:sz w:val="28"/>
          <w:szCs w:val="28"/>
        </w:rPr>
        <w:t xml:space="preserve"> nebo splácet?</w:t>
      </w:r>
    </w:p>
    <w:p w14:paraId="6A06187E" w14:textId="77777777" w:rsidR="000A3B55" w:rsidRDefault="000A3B55" w:rsidP="00F96592">
      <w:pPr>
        <w:pStyle w:val="Bezmezer"/>
        <w:jc w:val="both"/>
        <w:rPr>
          <w:rFonts w:cstheme="minorHAnsi"/>
          <w:b/>
          <w:bCs/>
        </w:rPr>
      </w:pPr>
    </w:p>
    <w:p w14:paraId="06E69542" w14:textId="35BC1E16" w:rsidR="00A04681" w:rsidRPr="00F96592" w:rsidRDefault="00A04681" w:rsidP="00F96592">
      <w:pPr>
        <w:pStyle w:val="Bezmezer"/>
        <w:jc w:val="both"/>
        <w:rPr>
          <w:rFonts w:cstheme="minorHAnsi"/>
          <w:b/>
          <w:bCs/>
        </w:rPr>
      </w:pPr>
      <w:r w:rsidRPr="00F96592">
        <w:rPr>
          <w:rFonts w:cstheme="minorHAnsi"/>
          <w:b/>
          <w:bCs/>
        </w:rPr>
        <w:t xml:space="preserve">Brno, </w:t>
      </w:r>
      <w:r w:rsidR="0067265D">
        <w:rPr>
          <w:rFonts w:cstheme="minorHAnsi"/>
          <w:b/>
          <w:bCs/>
        </w:rPr>
        <w:t>22</w:t>
      </w:r>
      <w:r w:rsidRPr="00D33148">
        <w:rPr>
          <w:rFonts w:cstheme="minorHAnsi"/>
          <w:b/>
          <w:bCs/>
        </w:rPr>
        <w:t>.</w:t>
      </w:r>
      <w:r w:rsidR="003F7019" w:rsidRPr="00F96592">
        <w:rPr>
          <w:rFonts w:cstheme="minorHAnsi"/>
          <w:b/>
          <w:bCs/>
        </w:rPr>
        <w:t xml:space="preserve"> </w:t>
      </w:r>
      <w:r w:rsidR="00367F50">
        <w:rPr>
          <w:rFonts w:cstheme="minorHAnsi"/>
          <w:b/>
          <w:bCs/>
        </w:rPr>
        <w:t>10</w:t>
      </w:r>
      <w:r w:rsidRPr="00F96592">
        <w:rPr>
          <w:rFonts w:cstheme="minorHAnsi"/>
          <w:b/>
          <w:bCs/>
        </w:rPr>
        <w:t>. 2025</w:t>
      </w:r>
    </w:p>
    <w:p w14:paraId="56F8C5A3" w14:textId="77777777" w:rsidR="00212489" w:rsidRPr="00212489" w:rsidRDefault="00212489" w:rsidP="0021248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0C2F50E" w14:textId="77777777" w:rsidR="00506435" w:rsidRPr="00822B61" w:rsidRDefault="000A3B55" w:rsidP="00822B61">
      <w:pPr>
        <w:jc w:val="both"/>
        <w:rPr>
          <w:rFonts w:asciiTheme="minorHAnsi" w:hAnsiTheme="minorHAnsi" w:cstheme="minorHAnsi"/>
          <w:b/>
          <w:bCs/>
        </w:rPr>
      </w:pPr>
      <w:r w:rsidRPr="00822B61">
        <w:rPr>
          <w:rFonts w:asciiTheme="minorHAnsi" w:hAnsiTheme="minorHAnsi" w:cstheme="minorHAnsi"/>
          <w:b/>
          <w:bCs/>
        </w:rPr>
        <w:t>Světový den spoření</w:t>
      </w:r>
      <w:r w:rsidR="00506435" w:rsidRPr="00822B61">
        <w:rPr>
          <w:rFonts w:asciiTheme="minorHAnsi" w:hAnsiTheme="minorHAnsi" w:cstheme="minorHAnsi"/>
          <w:b/>
          <w:bCs/>
        </w:rPr>
        <w:t>, který</w:t>
      </w:r>
      <w:r w:rsidRPr="00822B61">
        <w:rPr>
          <w:rFonts w:asciiTheme="minorHAnsi" w:hAnsiTheme="minorHAnsi" w:cstheme="minorHAnsi"/>
          <w:b/>
          <w:bCs/>
        </w:rPr>
        <w:t xml:space="preserve"> připadá na 31. října</w:t>
      </w:r>
      <w:r w:rsidR="00506435" w:rsidRPr="00822B61">
        <w:rPr>
          <w:rFonts w:asciiTheme="minorHAnsi" w:hAnsiTheme="minorHAnsi" w:cstheme="minorHAnsi"/>
          <w:b/>
          <w:bCs/>
        </w:rPr>
        <w:t>, byl</w:t>
      </w:r>
      <w:r w:rsidRPr="00822B61">
        <w:rPr>
          <w:rFonts w:asciiTheme="minorHAnsi" w:hAnsiTheme="minorHAnsi" w:cstheme="minorHAnsi"/>
          <w:b/>
          <w:bCs/>
        </w:rPr>
        <w:t xml:space="preserve"> vyhlášen</w:t>
      </w:r>
      <w:r w:rsidR="00506435" w:rsidRPr="00822B61">
        <w:rPr>
          <w:rFonts w:asciiTheme="minorHAnsi" w:hAnsiTheme="minorHAnsi" w:cstheme="minorHAnsi"/>
          <w:b/>
          <w:bCs/>
        </w:rPr>
        <w:t>ý</w:t>
      </w:r>
      <w:r w:rsidRPr="00822B61">
        <w:rPr>
          <w:rFonts w:asciiTheme="minorHAnsi" w:hAnsiTheme="minorHAnsi" w:cstheme="minorHAnsi"/>
          <w:b/>
          <w:bCs/>
        </w:rPr>
        <w:t xml:space="preserve"> v roce 1924 na mezinárodním kongresu spořitelen v</w:t>
      </w:r>
      <w:r w:rsidR="00506435" w:rsidRPr="00822B61">
        <w:rPr>
          <w:rFonts w:asciiTheme="minorHAnsi" w:hAnsiTheme="minorHAnsi" w:cstheme="minorHAnsi"/>
          <w:b/>
          <w:bCs/>
        </w:rPr>
        <w:t> </w:t>
      </w:r>
      <w:r w:rsidRPr="00822B61">
        <w:rPr>
          <w:rFonts w:asciiTheme="minorHAnsi" w:hAnsiTheme="minorHAnsi" w:cstheme="minorHAnsi"/>
          <w:b/>
          <w:bCs/>
        </w:rPr>
        <w:t>Miláně</w:t>
      </w:r>
      <w:r w:rsidR="00506435" w:rsidRPr="00822B61">
        <w:rPr>
          <w:rFonts w:asciiTheme="minorHAnsi" w:hAnsiTheme="minorHAnsi" w:cstheme="minorHAnsi"/>
          <w:b/>
          <w:bCs/>
        </w:rPr>
        <w:t>. Tento významný den má lidem připomínat,</w:t>
      </w:r>
      <w:r w:rsidRPr="00822B61">
        <w:rPr>
          <w:rFonts w:asciiTheme="minorHAnsi" w:hAnsiTheme="minorHAnsi" w:cstheme="minorHAnsi"/>
          <w:b/>
          <w:bCs/>
        </w:rPr>
        <w:t xml:space="preserve"> že i malé úspory mohou mít velký </w:t>
      </w:r>
      <w:r w:rsidR="00697BF5" w:rsidRPr="00822B61">
        <w:rPr>
          <w:rFonts w:asciiTheme="minorHAnsi" w:hAnsiTheme="minorHAnsi" w:cstheme="minorHAnsi"/>
          <w:b/>
          <w:bCs/>
        </w:rPr>
        <w:t>význam pro</w:t>
      </w:r>
      <w:r w:rsidRPr="00822B61">
        <w:rPr>
          <w:rFonts w:asciiTheme="minorHAnsi" w:hAnsiTheme="minorHAnsi" w:cstheme="minorHAnsi"/>
          <w:b/>
          <w:bCs/>
        </w:rPr>
        <w:t xml:space="preserve"> </w:t>
      </w:r>
      <w:r w:rsidR="00506435" w:rsidRPr="00822B61">
        <w:rPr>
          <w:rFonts w:asciiTheme="minorHAnsi" w:hAnsiTheme="minorHAnsi" w:cstheme="minorHAnsi"/>
          <w:b/>
          <w:bCs/>
        </w:rPr>
        <w:t xml:space="preserve">jejich </w:t>
      </w:r>
      <w:r w:rsidRPr="00822B61">
        <w:rPr>
          <w:rFonts w:asciiTheme="minorHAnsi" w:hAnsiTheme="minorHAnsi" w:cstheme="minorHAnsi"/>
          <w:b/>
          <w:bCs/>
        </w:rPr>
        <w:t>budoucnost. V dnešní době, kdy je ekonomická situace často nejistá, se</w:t>
      </w:r>
      <w:r w:rsidR="00506435" w:rsidRPr="00822B61">
        <w:rPr>
          <w:rFonts w:asciiTheme="minorHAnsi" w:hAnsiTheme="minorHAnsi" w:cstheme="minorHAnsi"/>
          <w:b/>
          <w:bCs/>
        </w:rPr>
        <w:t xml:space="preserve"> totiž</w:t>
      </w:r>
      <w:r w:rsidRPr="00822B61">
        <w:rPr>
          <w:rFonts w:asciiTheme="minorHAnsi" w:hAnsiTheme="minorHAnsi" w:cstheme="minorHAnsi"/>
          <w:b/>
          <w:bCs/>
        </w:rPr>
        <w:t xml:space="preserve"> vyplatí mít finanční </w:t>
      </w:r>
      <w:r w:rsidR="003A228A" w:rsidRPr="00822B61">
        <w:rPr>
          <w:rFonts w:asciiTheme="minorHAnsi" w:hAnsiTheme="minorHAnsi" w:cstheme="minorHAnsi"/>
          <w:b/>
          <w:bCs/>
        </w:rPr>
        <w:t xml:space="preserve">rezervu – </w:t>
      </w:r>
      <w:r w:rsidR="00506435" w:rsidRPr="00822B61">
        <w:rPr>
          <w:rFonts w:asciiTheme="minorHAnsi" w:hAnsiTheme="minorHAnsi" w:cstheme="minorHAnsi"/>
          <w:b/>
          <w:bCs/>
        </w:rPr>
        <w:t xml:space="preserve">ta přináší </w:t>
      </w:r>
      <w:r w:rsidRPr="00822B61">
        <w:rPr>
          <w:rFonts w:asciiTheme="minorHAnsi" w:hAnsiTheme="minorHAnsi" w:cstheme="minorHAnsi"/>
          <w:b/>
          <w:bCs/>
        </w:rPr>
        <w:t xml:space="preserve">klid a jistotu a </w:t>
      </w:r>
      <w:r w:rsidR="00506435" w:rsidRPr="00822B61">
        <w:rPr>
          <w:rFonts w:asciiTheme="minorHAnsi" w:hAnsiTheme="minorHAnsi" w:cstheme="minorHAnsi"/>
          <w:b/>
          <w:bCs/>
        </w:rPr>
        <w:t>pomáhá zvládat běžné i nečekané životní události.</w:t>
      </w:r>
    </w:p>
    <w:p w14:paraId="723FD0B5" w14:textId="77777777" w:rsidR="000A3B55" w:rsidRPr="00822B61" w:rsidRDefault="000A3B55" w:rsidP="00822B61">
      <w:pPr>
        <w:jc w:val="both"/>
        <w:rPr>
          <w:rFonts w:asciiTheme="minorHAnsi" w:hAnsiTheme="minorHAnsi" w:cstheme="minorHAnsi"/>
          <w:b/>
          <w:bCs/>
        </w:rPr>
      </w:pPr>
    </w:p>
    <w:p w14:paraId="1536998E" w14:textId="0EE862E8" w:rsidR="000A3B55" w:rsidRPr="00822B61" w:rsidRDefault="004E488D" w:rsidP="00822B61">
      <w:pPr>
        <w:jc w:val="both"/>
        <w:rPr>
          <w:rFonts w:asciiTheme="minorHAnsi" w:hAnsiTheme="minorHAnsi" w:cstheme="minorHAnsi"/>
        </w:rPr>
      </w:pPr>
      <w:r w:rsidRPr="00822B61">
        <w:rPr>
          <w:rFonts w:asciiTheme="minorHAnsi" w:hAnsiTheme="minorHAnsi" w:cstheme="minorHAnsi"/>
        </w:rPr>
        <w:t>Proč je důležité efektivně spořit a začít co nejdříve?</w:t>
      </w:r>
      <w:r w:rsidR="000A3B55" w:rsidRPr="00822B61">
        <w:rPr>
          <w:rFonts w:asciiTheme="minorHAnsi" w:hAnsiTheme="minorHAnsi" w:cstheme="minorHAnsi"/>
        </w:rPr>
        <w:t xml:space="preserve"> </w:t>
      </w:r>
      <w:r w:rsidR="000A3B55" w:rsidRPr="00822B61">
        <w:rPr>
          <w:rFonts w:asciiTheme="minorHAnsi" w:hAnsiTheme="minorHAnsi" w:cstheme="minorHAnsi"/>
          <w:i/>
          <w:iCs/>
        </w:rPr>
        <w:t>„V Home Creditu si uvědomuje</w:t>
      </w:r>
      <w:r w:rsidR="00506435" w:rsidRPr="00822B61">
        <w:rPr>
          <w:rFonts w:asciiTheme="minorHAnsi" w:hAnsiTheme="minorHAnsi" w:cstheme="minorHAnsi"/>
          <w:i/>
          <w:iCs/>
        </w:rPr>
        <w:t>me</w:t>
      </w:r>
      <w:r w:rsidR="000A3B55" w:rsidRPr="00822B61">
        <w:rPr>
          <w:rFonts w:asciiTheme="minorHAnsi" w:hAnsiTheme="minorHAnsi" w:cstheme="minorHAnsi"/>
          <w:i/>
          <w:iCs/>
        </w:rPr>
        <w:t xml:space="preserve">, že finanční gramotnost je základem pro efektivní hospodaření s penězi. Proto </w:t>
      </w:r>
      <w:r w:rsidR="003A228A" w:rsidRPr="00822B61">
        <w:rPr>
          <w:rFonts w:asciiTheme="minorHAnsi" w:hAnsiTheme="minorHAnsi" w:cstheme="minorHAnsi"/>
          <w:i/>
          <w:iCs/>
        </w:rPr>
        <w:t>podporujeme</w:t>
      </w:r>
      <w:r w:rsidR="000A3B55" w:rsidRPr="00822B61">
        <w:rPr>
          <w:rFonts w:asciiTheme="minorHAnsi" w:hAnsiTheme="minorHAnsi" w:cstheme="minorHAnsi"/>
          <w:i/>
          <w:iCs/>
        </w:rPr>
        <w:t xml:space="preserve"> povědomí o významu spoření a</w:t>
      </w:r>
      <w:r w:rsidR="00822B61">
        <w:rPr>
          <w:rFonts w:asciiTheme="minorHAnsi" w:hAnsiTheme="minorHAnsi" w:cstheme="minorHAnsi"/>
          <w:i/>
          <w:iCs/>
        </w:rPr>
        <w:t> </w:t>
      </w:r>
      <w:r w:rsidR="000A3B55" w:rsidRPr="00822B61">
        <w:rPr>
          <w:rFonts w:asciiTheme="minorHAnsi" w:hAnsiTheme="minorHAnsi" w:cstheme="minorHAnsi"/>
          <w:i/>
          <w:iCs/>
        </w:rPr>
        <w:t>zodpovědném finančním chování. Každá koruna, kterou dnes odložíme stranou, může být zítra klíčem k</w:t>
      </w:r>
      <w:r w:rsidR="00822B61">
        <w:rPr>
          <w:rFonts w:asciiTheme="minorHAnsi" w:hAnsiTheme="minorHAnsi" w:cstheme="minorHAnsi"/>
          <w:i/>
          <w:iCs/>
        </w:rPr>
        <w:t> </w:t>
      </w:r>
      <w:r w:rsidR="000A3B55" w:rsidRPr="00822B61">
        <w:rPr>
          <w:rFonts w:asciiTheme="minorHAnsi" w:hAnsiTheme="minorHAnsi" w:cstheme="minorHAnsi"/>
          <w:i/>
          <w:iCs/>
        </w:rPr>
        <w:t xml:space="preserve">našemu finančnímu zabezpečení. Využijme tedy Světového dne spoření jako příležitosti k tomu, </w:t>
      </w:r>
      <w:r w:rsidR="003A228A" w:rsidRPr="00822B61">
        <w:rPr>
          <w:rFonts w:asciiTheme="minorHAnsi" w:hAnsiTheme="minorHAnsi" w:cstheme="minorHAnsi"/>
          <w:i/>
          <w:iCs/>
        </w:rPr>
        <w:t>zamyslet se</w:t>
      </w:r>
      <w:r w:rsidR="000A3B55" w:rsidRPr="00822B61">
        <w:rPr>
          <w:rFonts w:asciiTheme="minorHAnsi" w:hAnsiTheme="minorHAnsi" w:cstheme="minorHAnsi"/>
          <w:i/>
          <w:iCs/>
        </w:rPr>
        <w:t xml:space="preserve"> nad svými finančními návyky a uděl</w:t>
      </w:r>
      <w:r w:rsidRPr="00822B61">
        <w:rPr>
          <w:rFonts w:asciiTheme="minorHAnsi" w:hAnsiTheme="minorHAnsi" w:cstheme="minorHAnsi"/>
          <w:i/>
          <w:iCs/>
        </w:rPr>
        <w:t>at</w:t>
      </w:r>
      <w:r w:rsidR="006E06D5" w:rsidRPr="00822B61">
        <w:rPr>
          <w:rFonts w:asciiTheme="minorHAnsi" w:hAnsiTheme="minorHAnsi" w:cstheme="minorHAnsi"/>
          <w:i/>
          <w:iCs/>
        </w:rPr>
        <w:t xml:space="preserve"> </w:t>
      </w:r>
      <w:r w:rsidR="000A3B55" w:rsidRPr="00822B61">
        <w:rPr>
          <w:rFonts w:asciiTheme="minorHAnsi" w:hAnsiTheme="minorHAnsi" w:cstheme="minorHAnsi"/>
          <w:i/>
          <w:iCs/>
        </w:rPr>
        <w:t>první krok k lepší finanční budoucnosti</w:t>
      </w:r>
      <w:r w:rsidR="00C707C3">
        <w:rPr>
          <w:rFonts w:asciiTheme="minorHAnsi" w:hAnsiTheme="minorHAnsi" w:cstheme="minorHAnsi"/>
          <w:i/>
          <w:iCs/>
        </w:rPr>
        <w:t xml:space="preserve">. </w:t>
      </w:r>
      <w:r w:rsidR="007661A7">
        <w:rPr>
          <w:rFonts w:asciiTheme="minorHAnsi" w:hAnsiTheme="minorHAnsi" w:cstheme="minorHAnsi"/>
          <w:i/>
          <w:iCs/>
        </w:rPr>
        <w:t>V</w:t>
      </w:r>
      <w:r w:rsidR="00C707C3">
        <w:rPr>
          <w:rFonts w:asciiTheme="minorHAnsi" w:hAnsiTheme="minorHAnsi" w:cstheme="minorHAnsi"/>
          <w:i/>
          <w:iCs/>
        </w:rPr>
        <w:t> první fázi</w:t>
      </w:r>
      <w:r w:rsidR="007661A7">
        <w:rPr>
          <w:rFonts w:asciiTheme="minorHAnsi" w:hAnsiTheme="minorHAnsi" w:cstheme="minorHAnsi"/>
          <w:i/>
          <w:iCs/>
        </w:rPr>
        <w:t xml:space="preserve"> stačí</w:t>
      </w:r>
      <w:r w:rsidR="00C707C3">
        <w:rPr>
          <w:rFonts w:asciiTheme="minorHAnsi" w:hAnsiTheme="minorHAnsi" w:cstheme="minorHAnsi"/>
          <w:i/>
          <w:iCs/>
        </w:rPr>
        <w:t xml:space="preserve"> začít sledovat a třeba si zapisovat své příjmy a výdaje, které hodně napoví. A k tomu postupně přidávat spoření</w:t>
      </w:r>
      <w:r w:rsidR="000A3B55" w:rsidRPr="00822B61">
        <w:rPr>
          <w:rFonts w:asciiTheme="minorHAnsi" w:hAnsiTheme="minorHAnsi" w:cstheme="minorHAnsi"/>
          <w:i/>
          <w:iCs/>
        </w:rPr>
        <w:t xml:space="preserve">,“ </w:t>
      </w:r>
      <w:r w:rsidR="000A3B55" w:rsidRPr="00822B61">
        <w:rPr>
          <w:rFonts w:asciiTheme="minorHAnsi" w:hAnsiTheme="minorHAnsi" w:cstheme="minorHAnsi"/>
        </w:rPr>
        <w:t>říká Miroslav Zborovský</w:t>
      </w:r>
      <w:r w:rsidRPr="00822B61">
        <w:rPr>
          <w:rFonts w:asciiTheme="minorHAnsi" w:hAnsiTheme="minorHAnsi" w:cstheme="minorHAnsi"/>
        </w:rPr>
        <w:t>,</w:t>
      </w:r>
      <w:r w:rsidR="000A3B55" w:rsidRPr="00822B61">
        <w:rPr>
          <w:rFonts w:asciiTheme="minorHAnsi" w:hAnsiTheme="minorHAnsi" w:cstheme="minorHAnsi"/>
        </w:rPr>
        <w:t xml:space="preserve"> ombudsman klientů Home Creditu.  </w:t>
      </w:r>
    </w:p>
    <w:p w14:paraId="6AADA258" w14:textId="77777777" w:rsidR="00506435" w:rsidRPr="00822B61" w:rsidRDefault="000A3B55" w:rsidP="00822B61">
      <w:pPr>
        <w:jc w:val="both"/>
        <w:rPr>
          <w:rFonts w:asciiTheme="minorHAnsi" w:hAnsiTheme="minorHAnsi" w:cstheme="minorHAnsi"/>
          <w:b/>
          <w:bCs/>
        </w:rPr>
      </w:pPr>
      <w:r w:rsidRPr="00822B61">
        <w:rPr>
          <w:rFonts w:asciiTheme="minorHAnsi" w:hAnsiTheme="minorHAnsi" w:cstheme="minorHAnsi"/>
        </w:rPr>
        <w:t xml:space="preserve"> </w:t>
      </w:r>
    </w:p>
    <w:p w14:paraId="2239E7EE" w14:textId="77777777" w:rsidR="000A3B55" w:rsidRPr="00822B61" w:rsidRDefault="000A3B55" w:rsidP="00822B61">
      <w:pPr>
        <w:jc w:val="both"/>
        <w:rPr>
          <w:rFonts w:asciiTheme="minorHAnsi" w:hAnsiTheme="minorHAnsi" w:cstheme="minorHAnsi"/>
          <w:b/>
          <w:bCs/>
        </w:rPr>
      </w:pPr>
      <w:r w:rsidRPr="00822B61">
        <w:rPr>
          <w:rFonts w:asciiTheme="minorHAnsi" w:hAnsiTheme="minorHAnsi" w:cstheme="minorHAnsi"/>
          <w:b/>
          <w:bCs/>
        </w:rPr>
        <w:t>Češi a jejich finanční návyky: spoření a vytváření rezerv</w:t>
      </w:r>
    </w:p>
    <w:p w14:paraId="228366C3" w14:textId="5F0AD146" w:rsidR="003A228A" w:rsidRPr="00C707C3" w:rsidRDefault="003A228A" w:rsidP="00822B61">
      <w:pPr>
        <w:jc w:val="both"/>
        <w:rPr>
          <w:rFonts w:asciiTheme="minorHAnsi" w:hAnsiTheme="minorHAnsi" w:cstheme="minorHAnsi"/>
        </w:rPr>
      </w:pPr>
      <w:r w:rsidRPr="00822B61">
        <w:rPr>
          <w:rFonts w:asciiTheme="minorHAnsi" w:hAnsiTheme="minorHAnsi" w:cstheme="minorHAnsi"/>
        </w:rPr>
        <w:t>Letošní průzkum</w:t>
      </w:r>
      <w:r w:rsidR="006E06D5" w:rsidRPr="00822B61">
        <w:rPr>
          <w:rFonts w:asciiTheme="minorHAnsi" w:hAnsiTheme="minorHAnsi" w:cstheme="minorHAnsi"/>
        </w:rPr>
        <w:t>*</w:t>
      </w:r>
      <w:r w:rsidRPr="00822B61">
        <w:rPr>
          <w:rFonts w:asciiTheme="minorHAnsi" w:hAnsiTheme="minorHAnsi" w:cstheme="minorHAnsi"/>
        </w:rPr>
        <w:t xml:space="preserve"> společnosti Home Credit ukazuje, že význam finanční rezervy si Češi uvědomují čím dál víc —</w:t>
      </w:r>
      <w:r w:rsidR="009B6A67">
        <w:rPr>
          <w:rFonts w:asciiTheme="minorHAnsi" w:hAnsiTheme="minorHAnsi" w:cstheme="minorHAnsi"/>
        </w:rPr>
        <w:t xml:space="preserve"> </w:t>
      </w:r>
      <w:r w:rsidRPr="00822B61">
        <w:rPr>
          <w:rFonts w:asciiTheme="minorHAnsi" w:hAnsiTheme="minorHAnsi" w:cstheme="minorHAnsi"/>
        </w:rPr>
        <w:t>navyšují</w:t>
      </w:r>
      <w:r w:rsidR="004E488D" w:rsidRPr="00822B61">
        <w:rPr>
          <w:rFonts w:asciiTheme="minorHAnsi" w:hAnsiTheme="minorHAnsi" w:cstheme="minorHAnsi"/>
        </w:rPr>
        <w:t xml:space="preserve"> své úspory</w:t>
      </w:r>
      <w:r w:rsidRPr="00822B61">
        <w:rPr>
          <w:rFonts w:asciiTheme="minorHAnsi" w:hAnsiTheme="minorHAnsi" w:cstheme="minorHAnsi"/>
        </w:rPr>
        <w:t xml:space="preserve"> a pravidelněji odkládají peníze stranou. </w:t>
      </w:r>
      <w:r w:rsidR="00C707C3">
        <w:rPr>
          <w:rFonts w:asciiTheme="minorHAnsi" w:hAnsiTheme="minorHAnsi" w:cstheme="minorHAnsi"/>
          <w:i/>
          <w:iCs/>
        </w:rPr>
        <w:t>„</w:t>
      </w:r>
      <w:r w:rsidR="004E488D" w:rsidRPr="0012421E">
        <w:rPr>
          <w:rFonts w:asciiTheme="minorHAnsi" w:hAnsiTheme="minorHAnsi" w:cstheme="minorHAnsi"/>
          <w:i/>
          <w:iCs/>
        </w:rPr>
        <w:t>Značná</w:t>
      </w:r>
      <w:r w:rsidRPr="0012421E">
        <w:rPr>
          <w:rFonts w:asciiTheme="minorHAnsi" w:hAnsiTheme="minorHAnsi" w:cstheme="minorHAnsi"/>
          <w:i/>
          <w:iCs/>
        </w:rPr>
        <w:t xml:space="preserve"> část domácností, zejména s</w:t>
      </w:r>
      <w:r w:rsidR="00822B61" w:rsidRPr="0012421E">
        <w:rPr>
          <w:rFonts w:asciiTheme="minorHAnsi" w:hAnsiTheme="minorHAnsi" w:cstheme="minorHAnsi"/>
          <w:i/>
          <w:iCs/>
        </w:rPr>
        <w:t> </w:t>
      </w:r>
      <w:r w:rsidRPr="0012421E">
        <w:rPr>
          <w:rFonts w:asciiTheme="minorHAnsi" w:hAnsiTheme="minorHAnsi" w:cstheme="minorHAnsi"/>
          <w:i/>
          <w:iCs/>
        </w:rPr>
        <w:t xml:space="preserve">nižšími příjmy, </w:t>
      </w:r>
      <w:r w:rsidR="004E488D" w:rsidRPr="0012421E">
        <w:rPr>
          <w:rFonts w:asciiTheme="minorHAnsi" w:hAnsiTheme="minorHAnsi" w:cstheme="minorHAnsi"/>
          <w:i/>
          <w:iCs/>
        </w:rPr>
        <w:t>však stále</w:t>
      </w:r>
      <w:r w:rsidRPr="0012421E">
        <w:rPr>
          <w:rFonts w:asciiTheme="minorHAnsi" w:hAnsiTheme="minorHAnsi" w:cstheme="minorHAnsi"/>
          <w:i/>
          <w:iCs/>
        </w:rPr>
        <w:t xml:space="preserve"> funguje bez dostatečného finančního polštáře. Podle </w:t>
      </w:r>
      <w:r w:rsidR="00C707C3" w:rsidRPr="0012421E">
        <w:rPr>
          <w:rFonts w:asciiTheme="minorHAnsi" w:hAnsiTheme="minorHAnsi" w:cstheme="minorHAnsi"/>
          <w:i/>
          <w:iCs/>
        </w:rPr>
        <w:t xml:space="preserve">našeho </w:t>
      </w:r>
      <w:r w:rsidRPr="0012421E">
        <w:rPr>
          <w:rFonts w:asciiTheme="minorHAnsi" w:hAnsiTheme="minorHAnsi" w:cstheme="minorHAnsi"/>
          <w:i/>
          <w:iCs/>
        </w:rPr>
        <w:t>šetření si více než 5</w:t>
      </w:r>
      <w:r w:rsidR="0012421E">
        <w:rPr>
          <w:rFonts w:asciiTheme="minorHAnsi" w:hAnsiTheme="minorHAnsi" w:cstheme="minorHAnsi"/>
          <w:i/>
          <w:iCs/>
        </w:rPr>
        <w:t> </w:t>
      </w:r>
      <w:r w:rsidRPr="0012421E">
        <w:rPr>
          <w:rFonts w:asciiTheme="minorHAnsi" w:hAnsiTheme="minorHAnsi" w:cstheme="minorHAnsi"/>
          <w:i/>
          <w:iCs/>
        </w:rPr>
        <w:t>000 Kč měsíčně odkládá 33 % domácností, což je meziročně o 5</w:t>
      </w:r>
      <w:r w:rsidR="004E488D" w:rsidRPr="0012421E">
        <w:rPr>
          <w:rFonts w:asciiTheme="minorHAnsi" w:hAnsiTheme="minorHAnsi" w:cstheme="minorHAnsi"/>
          <w:i/>
          <w:iCs/>
        </w:rPr>
        <w:t xml:space="preserve"> % </w:t>
      </w:r>
      <w:r w:rsidRPr="0012421E">
        <w:rPr>
          <w:rFonts w:asciiTheme="minorHAnsi" w:hAnsiTheme="minorHAnsi" w:cstheme="minorHAnsi"/>
          <w:i/>
          <w:iCs/>
        </w:rPr>
        <w:t>více. Naopak 11 % domácností si</w:t>
      </w:r>
      <w:r w:rsidR="0012421E">
        <w:rPr>
          <w:rFonts w:asciiTheme="minorHAnsi" w:hAnsiTheme="minorHAnsi" w:cstheme="minorHAnsi"/>
          <w:i/>
          <w:iCs/>
        </w:rPr>
        <w:t> </w:t>
      </w:r>
      <w:r w:rsidRPr="0012421E">
        <w:rPr>
          <w:rFonts w:asciiTheme="minorHAnsi" w:hAnsiTheme="minorHAnsi" w:cstheme="minorHAnsi"/>
          <w:i/>
          <w:iCs/>
        </w:rPr>
        <w:t>neodkládá vůbec nic a dalších 11 % zvládne ušetřit méně než 1 000 Kč měsíčně.</w:t>
      </w:r>
      <w:r w:rsidR="004E488D" w:rsidRPr="0012421E">
        <w:rPr>
          <w:rFonts w:asciiTheme="minorHAnsi" w:hAnsiTheme="minorHAnsi" w:cstheme="minorHAnsi"/>
          <w:i/>
          <w:iCs/>
        </w:rPr>
        <w:t xml:space="preserve"> </w:t>
      </w:r>
      <w:r w:rsidRPr="0012421E">
        <w:rPr>
          <w:rFonts w:asciiTheme="minorHAnsi" w:hAnsiTheme="minorHAnsi" w:cstheme="minorHAnsi"/>
          <w:i/>
          <w:iCs/>
        </w:rPr>
        <w:t xml:space="preserve">Největší potíže s tvorbou rezerv mají domácnosti s příjmem do 25 000 Kč: 21 % z nich nespoří vůbec a 30 % šetří jen </w:t>
      </w:r>
      <w:r w:rsidR="00B62FBD" w:rsidRPr="0012421E">
        <w:rPr>
          <w:rFonts w:asciiTheme="minorHAnsi" w:hAnsiTheme="minorHAnsi" w:cstheme="minorHAnsi"/>
          <w:i/>
          <w:iCs/>
        </w:rPr>
        <w:t>velmi nízké částky</w:t>
      </w:r>
      <w:r w:rsidRPr="0012421E">
        <w:rPr>
          <w:rFonts w:asciiTheme="minorHAnsi" w:hAnsiTheme="minorHAnsi" w:cstheme="minorHAnsi"/>
          <w:i/>
          <w:iCs/>
        </w:rPr>
        <w:t xml:space="preserve">. Pozitivní zpráva je, že domácnosti s příjmem nad 60 000 Kč a mladí ve věku 18–26 let si často odkládají více než 10 000 Kč měsíčně. Data tak potvrzují, že přístup k úsporám </w:t>
      </w:r>
      <w:r w:rsidR="00DA79AA" w:rsidRPr="0012421E">
        <w:rPr>
          <w:rFonts w:asciiTheme="minorHAnsi" w:hAnsiTheme="minorHAnsi" w:cstheme="minorHAnsi"/>
          <w:i/>
          <w:iCs/>
        </w:rPr>
        <w:t>závisí</w:t>
      </w:r>
      <w:r w:rsidRPr="0012421E">
        <w:rPr>
          <w:rFonts w:asciiTheme="minorHAnsi" w:hAnsiTheme="minorHAnsi" w:cstheme="minorHAnsi"/>
          <w:i/>
          <w:iCs/>
        </w:rPr>
        <w:t xml:space="preserve"> </w:t>
      </w:r>
      <w:r w:rsidR="00DA79AA" w:rsidRPr="0012421E">
        <w:rPr>
          <w:rFonts w:asciiTheme="minorHAnsi" w:hAnsiTheme="minorHAnsi" w:cstheme="minorHAnsi"/>
          <w:i/>
          <w:iCs/>
        </w:rPr>
        <w:t xml:space="preserve">na </w:t>
      </w:r>
      <w:r w:rsidRPr="0012421E">
        <w:rPr>
          <w:rFonts w:asciiTheme="minorHAnsi" w:hAnsiTheme="minorHAnsi" w:cstheme="minorHAnsi"/>
          <w:i/>
          <w:iCs/>
        </w:rPr>
        <w:t>výš</w:t>
      </w:r>
      <w:r w:rsidR="00DA79AA" w:rsidRPr="0012421E">
        <w:rPr>
          <w:rFonts w:asciiTheme="minorHAnsi" w:hAnsiTheme="minorHAnsi" w:cstheme="minorHAnsi"/>
          <w:i/>
          <w:iCs/>
        </w:rPr>
        <w:t>i</w:t>
      </w:r>
      <w:r w:rsidRPr="0012421E">
        <w:rPr>
          <w:rFonts w:asciiTheme="minorHAnsi" w:hAnsiTheme="minorHAnsi" w:cstheme="minorHAnsi"/>
          <w:i/>
          <w:iCs/>
        </w:rPr>
        <w:t xml:space="preserve"> příjmu, vzdělání i věku</w:t>
      </w:r>
      <w:r w:rsidR="00C707C3">
        <w:rPr>
          <w:rFonts w:asciiTheme="minorHAnsi" w:hAnsiTheme="minorHAnsi" w:cstheme="minorHAnsi"/>
          <w:i/>
          <w:iCs/>
        </w:rPr>
        <w:t xml:space="preserve">,“ </w:t>
      </w:r>
      <w:r w:rsidR="00C707C3">
        <w:rPr>
          <w:rFonts w:asciiTheme="minorHAnsi" w:hAnsiTheme="minorHAnsi" w:cstheme="minorHAnsi"/>
        </w:rPr>
        <w:t>vysvětluje získaná data Jaro</w:t>
      </w:r>
      <w:r w:rsidR="00CD4594">
        <w:rPr>
          <w:rFonts w:asciiTheme="minorHAnsi" w:hAnsiTheme="minorHAnsi" w:cstheme="minorHAnsi"/>
        </w:rPr>
        <w:t>slav</w:t>
      </w:r>
      <w:r w:rsidR="00C707C3">
        <w:rPr>
          <w:rFonts w:asciiTheme="minorHAnsi" w:hAnsiTheme="minorHAnsi" w:cstheme="minorHAnsi"/>
        </w:rPr>
        <w:t xml:space="preserve"> Ondrušek, analytik společnosti Home Credit. </w:t>
      </w:r>
    </w:p>
    <w:p w14:paraId="2609FD64" w14:textId="77777777" w:rsidR="004E488D" w:rsidRPr="00822B61" w:rsidRDefault="004E488D" w:rsidP="00822B61">
      <w:pPr>
        <w:jc w:val="both"/>
        <w:rPr>
          <w:rFonts w:asciiTheme="minorHAnsi" w:hAnsiTheme="minorHAnsi" w:cstheme="minorHAnsi"/>
        </w:rPr>
      </w:pPr>
    </w:p>
    <w:p w14:paraId="684AA1CB" w14:textId="77777777" w:rsidR="000A3B55" w:rsidRPr="00822B61" w:rsidRDefault="000A3B55" w:rsidP="00822B61">
      <w:pPr>
        <w:jc w:val="both"/>
        <w:rPr>
          <w:rFonts w:asciiTheme="minorHAnsi" w:hAnsiTheme="minorHAnsi" w:cstheme="minorHAnsi"/>
          <w:b/>
          <w:bCs/>
        </w:rPr>
      </w:pPr>
      <w:r w:rsidRPr="00822B61">
        <w:rPr>
          <w:rFonts w:asciiTheme="minorHAnsi" w:hAnsiTheme="minorHAnsi" w:cstheme="minorHAnsi"/>
          <w:b/>
          <w:bCs/>
        </w:rPr>
        <w:t>Psychologie spoření versus psychologie splácení</w:t>
      </w:r>
    </w:p>
    <w:p w14:paraId="122DD8FE" w14:textId="061DA7D9" w:rsidR="000A3B55" w:rsidRPr="00822B61" w:rsidRDefault="000A3B55" w:rsidP="00822B61">
      <w:pPr>
        <w:jc w:val="both"/>
        <w:rPr>
          <w:rFonts w:asciiTheme="minorHAnsi" w:hAnsiTheme="minorHAnsi" w:cstheme="minorHAnsi"/>
        </w:rPr>
      </w:pPr>
      <w:r w:rsidRPr="00822B61">
        <w:rPr>
          <w:rFonts w:asciiTheme="minorHAnsi" w:hAnsiTheme="minorHAnsi" w:cstheme="minorHAnsi"/>
        </w:rPr>
        <w:t xml:space="preserve">Spoření a splácení jsou dvě klíčové finanční strategie, které ovlivňují naše každodenní rozhodování. Zatímco spoření vyžaduje disciplínu a dlouhodobé plánování, splácení </w:t>
      </w:r>
      <w:r w:rsidR="003A228A" w:rsidRPr="00822B61">
        <w:rPr>
          <w:rFonts w:asciiTheme="minorHAnsi" w:hAnsiTheme="minorHAnsi" w:cstheme="minorHAnsi"/>
        </w:rPr>
        <w:t>přináší pocit</w:t>
      </w:r>
      <w:r w:rsidRPr="00822B61">
        <w:rPr>
          <w:rFonts w:asciiTheme="minorHAnsi" w:hAnsiTheme="minorHAnsi" w:cstheme="minorHAnsi"/>
        </w:rPr>
        <w:t xml:space="preserve"> okamžité úlevy a uspokojení z</w:t>
      </w:r>
      <w:r w:rsidR="00822B61">
        <w:rPr>
          <w:rFonts w:asciiTheme="minorHAnsi" w:hAnsiTheme="minorHAnsi" w:cstheme="minorHAnsi"/>
        </w:rPr>
        <w:t> </w:t>
      </w:r>
      <w:r w:rsidRPr="00822B61">
        <w:rPr>
          <w:rFonts w:asciiTheme="minorHAnsi" w:hAnsiTheme="minorHAnsi" w:cstheme="minorHAnsi"/>
        </w:rPr>
        <w:t xml:space="preserve">vyřešení finančního závazku. </w:t>
      </w:r>
      <w:r w:rsidR="00C9025A" w:rsidRPr="00822B61">
        <w:rPr>
          <w:rFonts w:asciiTheme="minorHAnsi" w:hAnsiTheme="minorHAnsi" w:cstheme="minorHAnsi"/>
        </w:rPr>
        <w:t xml:space="preserve">Podle psychologů lidé obvykle tíhnou k jedné z těchto strategií </w:t>
      </w:r>
      <w:r w:rsidRPr="00822B61">
        <w:rPr>
          <w:rFonts w:asciiTheme="minorHAnsi" w:hAnsiTheme="minorHAnsi" w:cstheme="minorHAnsi"/>
        </w:rPr>
        <w:t>na základě svých osobních hodnot a finančních cílů.</w:t>
      </w:r>
    </w:p>
    <w:p w14:paraId="03EA3F80" w14:textId="77777777" w:rsidR="00C9025A" w:rsidRPr="00822B61" w:rsidRDefault="00C9025A" w:rsidP="00822B61">
      <w:pPr>
        <w:jc w:val="both"/>
        <w:rPr>
          <w:rFonts w:asciiTheme="minorHAnsi" w:hAnsiTheme="minorHAnsi" w:cstheme="minorHAnsi"/>
        </w:rPr>
      </w:pPr>
    </w:p>
    <w:p w14:paraId="4C92BFF5" w14:textId="77777777" w:rsidR="000A3B55" w:rsidRPr="00822B61" w:rsidRDefault="000A3B55" w:rsidP="00822B61">
      <w:pPr>
        <w:jc w:val="both"/>
        <w:rPr>
          <w:rFonts w:asciiTheme="minorHAnsi" w:hAnsiTheme="minorHAnsi" w:cstheme="minorHAnsi"/>
          <w:b/>
          <w:bCs/>
        </w:rPr>
      </w:pPr>
      <w:r w:rsidRPr="00822B61">
        <w:rPr>
          <w:rFonts w:asciiTheme="minorHAnsi" w:hAnsiTheme="minorHAnsi" w:cstheme="minorHAnsi"/>
          <w:b/>
          <w:bCs/>
        </w:rPr>
        <w:t xml:space="preserve">Pět pravidel správného spoření </w:t>
      </w:r>
    </w:p>
    <w:p w14:paraId="34DAE528" w14:textId="77777777" w:rsidR="00716B35" w:rsidRPr="00822B61" w:rsidRDefault="000A3B55" w:rsidP="00822B61">
      <w:pPr>
        <w:jc w:val="both"/>
        <w:rPr>
          <w:rFonts w:asciiTheme="minorHAnsi" w:hAnsiTheme="minorHAnsi" w:cstheme="minorHAnsi"/>
        </w:rPr>
      </w:pPr>
      <w:r w:rsidRPr="00822B61">
        <w:rPr>
          <w:rFonts w:asciiTheme="minorHAnsi" w:hAnsiTheme="minorHAnsi" w:cstheme="minorHAnsi"/>
          <w:u w:val="single"/>
        </w:rPr>
        <w:t>Stanovte si konkrétní cíle:</w:t>
      </w:r>
      <w:r w:rsidRPr="00822B61">
        <w:rPr>
          <w:rFonts w:asciiTheme="minorHAnsi" w:hAnsiTheme="minorHAnsi" w:cstheme="minorHAnsi"/>
        </w:rPr>
        <w:t xml:space="preserve"> </w:t>
      </w:r>
      <w:r w:rsidR="00DD3D14" w:rsidRPr="00822B61">
        <w:rPr>
          <w:rFonts w:asciiTheme="minorHAnsi" w:hAnsiTheme="minorHAnsi" w:cstheme="minorHAnsi"/>
        </w:rPr>
        <w:t>Ujasněte si</w:t>
      </w:r>
      <w:r w:rsidRPr="00822B61">
        <w:rPr>
          <w:rFonts w:asciiTheme="minorHAnsi" w:hAnsiTheme="minorHAnsi" w:cstheme="minorHAnsi"/>
        </w:rPr>
        <w:t xml:space="preserve">, na co chcete spořit – ať už je to </w:t>
      </w:r>
      <w:r w:rsidR="00DD3D14" w:rsidRPr="00822B61">
        <w:rPr>
          <w:rFonts w:asciiTheme="minorHAnsi" w:hAnsiTheme="minorHAnsi" w:cstheme="minorHAnsi"/>
        </w:rPr>
        <w:t>pohotovostní rezerva</w:t>
      </w:r>
      <w:r w:rsidRPr="00822B61">
        <w:rPr>
          <w:rFonts w:asciiTheme="minorHAnsi" w:hAnsiTheme="minorHAnsi" w:cstheme="minorHAnsi"/>
        </w:rPr>
        <w:t>, dovolená nebo dlouhodob</w:t>
      </w:r>
      <w:r w:rsidR="00716B35" w:rsidRPr="00822B61">
        <w:rPr>
          <w:rFonts w:asciiTheme="minorHAnsi" w:hAnsiTheme="minorHAnsi" w:cstheme="minorHAnsi"/>
        </w:rPr>
        <w:t>é</w:t>
      </w:r>
      <w:r w:rsidRPr="00822B61">
        <w:rPr>
          <w:rFonts w:asciiTheme="minorHAnsi" w:hAnsiTheme="minorHAnsi" w:cstheme="minorHAnsi"/>
        </w:rPr>
        <w:t xml:space="preserve"> investice. </w:t>
      </w:r>
      <w:r w:rsidR="00716B35" w:rsidRPr="00822B61">
        <w:rPr>
          <w:rFonts w:asciiTheme="minorHAnsi" w:hAnsiTheme="minorHAnsi" w:cstheme="minorHAnsi"/>
        </w:rPr>
        <w:t>Když si stanovíte jasný cíl a termín, bude pro vás snazší udržet si motivaci.</w:t>
      </w:r>
      <w:r w:rsidR="00716B35" w:rsidRPr="00822B61" w:rsidDel="00716B35">
        <w:rPr>
          <w:rFonts w:asciiTheme="minorHAnsi" w:hAnsiTheme="minorHAnsi" w:cstheme="minorHAnsi"/>
        </w:rPr>
        <w:t xml:space="preserve"> </w:t>
      </w:r>
    </w:p>
    <w:p w14:paraId="4C96107D" w14:textId="77777777" w:rsidR="000A3B55" w:rsidRPr="00822B61" w:rsidRDefault="000A3B55" w:rsidP="00822B61">
      <w:pPr>
        <w:jc w:val="both"/>
        <w:rPr>
          <w:rFonts w:asciiTheme="minorHAnsi" w:hAnsiTheme="minorHAnsi" w:cstheme="minorHAnsi"/>
        </w:rPr>
      </w:pPr>
      <w:r w:rsidRPr="00822B61">
        <w:rPr>
          <w:rFonts w:asciiTheme="minorHAnsi" w:hAnsiTheme="minorHAnsi" w:cstheme="minorHAnsi"/>
          <w:u w:val="single"/>
        </w:rPr>
        <w:t xml:space="preserve">Vytvořte si </w:t>
      </w:r>
      <w:r w:rsidR="00DD3D14" w:rsidRPr="00822B61">
        <w:rPr>
          <w:rFonts w:asciiTheme="minorHAnsi" w:hAnsiTheme="minorHAnsi" w:cstheme="minorHAnsi"/>
          <w:u w:val="single"/>
        </w:rPr>
        <w:t xml:space="preserve">realistický </w:t>
      </w:r>
      <w:r w:rsidRPr="00822B61">
        <w:rPr>
          <w:rFonts w:asciiTheme="minorHAnsi" w:hAnsiTheme="minorHAnsi" w:cstheme="minorHAnsi"/>
          <w:u w:val="single"/>
        </w:rPr>
        <w:t>rozpočet</w:t>
      </w:r>
      <w:r w:rsidR="00DD3D14" w:rsidRPr="00822B61">
        <w:rPr>
          <w:rFonts w:asciiTheme="minorHAnsi" w:hAnsiTheme="minorHAnsi" w:cstheme="minorHAnsi"/>
          <w:u w:val="single"/>
        </w:rPr>
        <w:t>:</w:t>
      </w:r>
      <w:r w:rsidR="00DD3D14" w:rsidRPr="00822B61">
        <w:rPr>
          <w:rFonts w:asciiTheme="minorHAnsi" w:hAnsiTheme="minorHAnsi" w:cstheme="minorHAnsi"/>
        </w:rPr>
        <w:t xml:space="preserve"> Zmapujte své příjmy a výdaje a najděte místa</w:t>
      </w:r>
      <w:r w:rsidRPr="00822B61">
        <w:rPr>
          <w:rFonts w:asciiTheme="minorHAnsi" w:hAnsiTheme="minorHAnsi" w:cstheme="minorHAnsi"/>
        </w:rPr>
        <w:t>, kde můžete ušetřit. Rozpočet vám pomůže lépe řídit vaše finance a identifikovat oblasti, kde můžete snížit výdaje.</w:t>
      </w:r>
    </w:p>
    <w:p w14:paraId="340366E6" w14:textId="77777777" w:rsidR="000A3B55" w:rsidRPr="00822B61" w:rsidRDefault="000A3B55" w:rsidP="00822B61">
      <w:pPr>
        <w:jc w:val="both"/>
        <w:rPr>
          <w:rFonts w:asciiTheme="minorHAnsi" w:hAnsiTheme="minorHAnsi" w:cstheme="minorHAnsi"/>
        </w:rPr>
      </w:pPr>
      <w:r w:rsidRPr="00822B61">
        <w:rPr>
          <w:rFonts w:asciiTheme="minorHAnsi" w:hAnsiTheme="minorHAnsi" w:cstheme="minorHAnsi"/>
          <w:u w:val="single"/>
        </w:rPr>
        <w:t>Automatizujte své úspory:</w:t>
      </w:r>
      <w:r w:rsidRPr="00822B61">
        <w:rPr>
          <w:rFonts w:asciiTheme="minorHAnsi" w:hAnsiTheme="minorHAnsi" w:cstheme="minorHAnsi"/>
        </w:rPr>
        <w:t xml:space="preserve"> Nastavte si automatické převody z běžného účtu na spořicí účet. </w:t>
      </w:r>
      <w:r w:rsidR="00444708" w:rsidRPr="00822B61">
        <w:rPr>
          <w:rFonts w:asciiTheme="minorHAnsi" w:hAnsiTheme="minorHAnsi" w:cstheme="minorHAnsi"/>
        </w:rPr>
        <w:t>Č</w:t>
      </w:r>
      <w:r w:rsidRPr="00822B61">
        <w:rPr>
          <w:rFonts w:asciiTheme="minorHAnsi" w:hAnsiTheme="minorHAnsi" w:cstheme="minorHAnsi"/>
        </w:rPr>
        <w:t>ást vašich příjmů</w:t>
      </w:r>
      <w:r w:rsidR="00444708" w:rsidRPr="00822B61">
        <w:rPr>
          <w:rFonts w:asciiTheme="minorHAnsi" w:hAnsiTheme="minorHAnsi" w:cstheme="minorHAnsi"/>
        </w:rPr>
        <w:t xml:space="preserve"> tak</w:t>
      </w:r>
      <w:r w:rsidRPr="00822B61">
        <w:rPr>
          <w:rFonts w:asciiTheme="minorHAnsi" w:hAnsiTheme="minorHAnsi" w:cstheme="minorHAnsi"/>
        </w:rPr>
        <w:t xml:space="preserve"> bude pravidelně odkládána stranou.</w:t>
      </w:r>
    </w:p>
    <w:p w14:paraId="018F5715" w14:textId="77777777" w:rsidR="00DD3D14" w:rsidRPr="00822B61" w:rsidRDefault="00DD3D14" w:rsidP="00822B61">
      <w:pPr>
        <w:jc w:val="both"/>
        <w:rPr>
          <w:rFonts w:asciiTheme="minorHAnsi" w:hAnsiTheme="minorHAnsi" w:cstheme="minorHAnsi"/>
        </w:rPr>
      </w:pPr>
      <w:r w:rsidRPr="00822B61">
        <w:rPr>
          <w:rFonts w:asciiTheme="minorHAnsi" w:hAnsiTheme="minorHAnsi" w:cstheme="minorHAnsi"/>
          <w:u w:val="single"/>
        </w:rPr>
        <w:t>Začněte zlehka a postupně přidávejte:</w:t>
      </w:r>
      <w:r w:rsidRPr="00822B61">
        <w:rPr>
          <w:rFonts w:asciiTheme="minorHAnsi" w:hAnsiTheme="minorHAnsi" w:cstheme="minorHAnsi"/>
        </w:rPr>
        <w:t xml:space="preserve"> Pokud se spořením začínáte, klidně odkládejte menší částky a časem je navyšujte. Klíčový je návyk, ne startovní suma.</w:t>
      </w:r>
    </w:p>
    <w:p w14:paraId="730C65B7" w14:textId="32BAAA90" w:rsidR="000A3B55" w:rsidRPr="00822B61" w:rsidRDefault="000A3B55" w:rsidP="00822B61">
      <w:pPr>
        <w:jc w:val="both"/>
        <w:rPr>
          <w:rFonts w:asciiTheme="minorHAnsi" w:hAnsiTheme="minorHAnsi" w:cstheme="minorHAnsi"/>
        </w:rPr>
      </w:pPr>
      <w:r w:rsidRPr="00822B61">
        <w:rPr>
          <w:rFonts w:asciiTheme="minorHAnsi" w:hAnsiTheme="minorHAnsi" w:cstheme="minorHAnsi"/>
          <w:u w:val="single"/>
        </w:rPr>
        <w:t>Sledujte své pokroky:</w:t>
      </w:r>
      <w:r w:rsidRPr="00822B61">
        <w:rPr>
          <w:rFonts w:asciiTheme="minorHAnsi" w:hAnsiTheme="minorHAnsi" w:cstheme="minorHAnsi"/>
        </w:rPr>
        <w:t xml:space="preserve"> Pravidelně kontrolujte, jak se </w:t>
      </w:r>
      <w:r w:rsidR="00DD3D14" w:rsidRPr="00822B61">
        <w:rPr>
          <w:rFonts w:asciiTheme="minorHAnsi" w:hAnsiTheme="minorHAnsi" w:cstheme="minorHAnsi"/>
        </w:rPr>
        <w:t>blížíte k cílům</w:t>
      </w:r>
      <w:r w:rsidRPr="00822B61">
        <w:rPr>
          <w:rFonts w:asciiTheme="minorHAnsi" w:hAnsiTheme="minorHAnsi" w:cstheme="minorHAnsi"/>
        </w:rPr>
        <w:t>. To vám pomůže udržet motivaci</w:t>
      </w:r>
      <w:r w:rsidR="00C707C3">
        <w:rPr>
          <w:rFonts w:asciiTheme="minorHAnsi" w:hAnsiTheme="minorHAnsi" w:cstheme="minorHAnsi"/>
        </w:rPr>
        <w:t xml:space="preserve"> i</w:t>
      </w:r>
      <w:r w:rsidRPr="00822B61">
        <w:rPr>
          <w:rFonts w:asciiTheme="minorHAnsi" w:hAnsiTheme="minorHAnsi" w:cstheme="minorHAnsi"/>
        </w:rPr>
        <w:t xml:space="preserve"> </w:t>
      </w:r>
      <w:r w:rsidR="00C707C3">
        <w:rPr>
          <w:rFonts w:asciiTheme="minorHAnsi" w:hAnsiTheme="minorHAnsi" w:cstheme="minorHAnsi"/>
        </w:rPr>
        <w:t xml:space="preserve">v dlouhodobějším časovém horizontu, nejen na startu, </w:t>
      </w:r>
      <w:r w:rsidRPr="00822B61">
        <w:rPr>
          <w:rFonts w:asciiTheme="minorHAnsi" w:hAnsiTheme="minorHAnsi" w:cstheme="minorHAnsi"/>
        </w:rPr>
        <w:t>a</w:t>
      </w:r>
      <w:r w:rsidR="00822B61">
        <w:rPr>
          <w:rFonts w:asciiTheme="minorHAnsi" w:hAnsiTheme="minorHAnsi" w:cstheme="minorHAnsi"/>
        </w:rPr>
        <w:t> </w:t>
      </w:r>
      <w:r w:rsidRPr="00822B61">
        <w:rPr>
          <w:rFonts w:asciiTheme="minorHAnsi" w:hAnsiTheme="minorHAnsi" w:cstheme="minorHAnsi"/>
        </w:rPr>
        <w:t>případně upravit strategii.</w:t>
      </w:r>
    </w:p>
    <w:p w14:paraId="3DA71A50" w14:textId="77777777" w:rsidR="000A3B55" w:rsidRDefault="000A3B55" w:rsidP="00857320">
      <w:pPr>
        <w:rPr>
          <w:rFonts w:cstheme="minorHAnsi"/>
        </w:rPr>
      </w:pPr>
      <w:r w:rsidRPr="00E35513">
        <w:rPr>
          <w:rStyle w:val="Siln"/>
          <w:rFonts w:ascii="Arial Nova Cond" w:hAnsi="Arial Nova Cond"/>
          <w:noProof/>
          <w:color w:val="212529"/>
          <w:shd w:val="clear" w:color="auto" w:fill="FFFFFF"/>
        </w:rPr>
        <w:lastRenderedPageBreak/>
        <w:drawing>
          <wp:inline distT="0" distB="0" distL="0" distR="0" wp14:anchorId="4DB12ED2" wp14:editId="375B341F">
            <wp:extent cx="5760720" cy="3236595"/>
            <wp:effectExtent l="0" t="0" r="0" b="1905"/>
            <wp:docPr id="920929856" name="Obrázek 1" descr="Obsah obrázku text, snímek obrazovky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29856" name="Obrázek 1" descr="Obsah obrázku text, snímek obrazovky, Písmo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459B" w14:textId="77777777" w:rsidR="000A3B55" w:rsidRDefault="000A3B55" w:rsidP="00857320">
      <w:pPr>
        <w:rPr>
          <w:rFonts w:cstheme="minorHAnsi"/>
        </w:rPr>
      </w:pPr>
    </w:p>
    <w:p w14:paraId="4EE01D48" w14:textId="77777777" w:rsidR="00DD3D14" w:rsidRDefault="00DD3D14" w:rsidP="00857320">
      <w:pPr>
        <w:rPr>
          <w:rFonts w:asciiTheme="minorHAnsi" w:hAnsiTheme="minorHAnsi" w:cstheme="minorHAnsi"/>
          <w:sz w:val="22"/>
          <w:szCs w:val="22"/>
        </w:rPr>
      </w:pPr>
    </w:p>
    <w:p w14:paraId="06D0220F" w14:textId="77777777" w:rsidR="006E06D5" w:rsidRPr="000A506E" w:rsidRDefault="006E06D5" w:rsidP="000A506E">
      <w:pPr>
        <w:rPr>
          <w:rFonts w:asciiTheme="minorHAnsi" w:hAnsiTheme="minorHAnsi" w:cstheme="minorHAnsi"/>
          <w:sz w:val="20"/>
          <w:szCs w:val="20"/>
        </w:rPr>
      </w:pPr>
      <w:r w:rsidRPr="000A506E">
        <w:rPr>
          <w:rStyle w:val="Zdraznn"/>
          <w:rFonts w:ascii="Arial Nova Cond" w:hAnsi="Arial Nova Cond"/>
          <w:color w:val="212529"/>
          <w:sz w:val="22"/>
          <w:szCs w:val="22"/>
          <w:shd w:val="clear" w:color="auto" w:fill="FFFFFF"/>
        </w:rPr>
        <w:t>*Sběr dat byl realizován ve dnech 3. – 6. června 2025 prostřednictvím aplikace Instant Research agentury Ipsos na reprezentativním vzorku 1019 respondentů ve věku 18-65 let, česká online populace.</w:t>
      </w:r>
    </w:p>
    <w:p w14:paraId="79B75730" w14:textId="77777777" w:rsidR="006E06D5" w:rsidRDefault="006E06D5" w:rsidP="00857320">
      <w:pPr>
        <w:rPr>
          <w:rFonts w:asciiTheme="minorHAnsi" w:hAnsiTheme="minorHAnsi" w:cstheme="minorHAnsi"/>
          <w:sz w:val="22"/>
          <w:szCs w:val="22"/>
        </w:rPr>
      </w:pPr>
    </w:p>
    <w:p w14:paraId="0998C00E" w14:textId="77777777" w:rsidR="00444708" w:rsidRDefault="00444708" w:rsidP="00857320">
      <w:pPr>
        <w:rPr>
          <w:rFonts w:asciiTheme="minorHAnsi" w:hAnsiTheme="minorHAnsi" w:cstheme="minorHAnsi"/>
          <w:sz w:val="22"/>
          <w:szCs w:val="22"/>
        </w:rPr>
      </w:pPr>
    </w:p>
    <w:p w14:paraId="440C970D" w14:textId="77777777" w:rsidR="00822043" w:rsidRPr="003928C4" w:rsidRDefault="00857320" w:rsidP="00857320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sz w:val="22"/>
          <w:szCs w:val="22"/>
        </w:rPr>
        <w:t>Kateřina Dobešová</w:t>
      </w:r>
      <w:r w:rsidRPr="003928C4">
        <w:rPr>
          <w:rFonts w:asciiTheme="minorHAnsi" w:hAnsiTheme="minorHAnsi" w:cstheme="minorHAnsi"/>
          <w:sz w:val="22"/>
          <w:szCs w:val="22"/>
        </w:rPr>
        <w:br/>
        <w:t>Tisková mluvčí Home Credit ČR a SR</w:t>
      </w:r>
      <w:r w:rsidRPr="003928C4">
        <w:rPr>
          <w:rFonts w:asciiTheme="minorHAnsi" w:hAnsiTheme="minorHAnsi" w:cstheme="minorHAnsi"/>
          <w:sz w:val="22"/>
          <w:szCs w:val="22"/>
        </w:rPr>
        <w:br/>
        <w:t xml:space="preserve">Tel.: </w:t>
      </w:r>
      <w:hyperlink r:id="rId12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+ 420 736 473 813</w:t>
        </w:r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br/>
        </w:r>
      </w:hyperlink>
      <w:r w:rsidRPr="003928C4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3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katerina.dobesova@homecredit.cz</w:t>
        </w:r>
      </w:hyperlink>
    </w:p>
    <w:p w14:paraId="320BAFE1" w14:textId="77777777" w:rsidR="00FE358B" w:rsidRPr="003928C4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056722A2" w14:textId="77777777" w:rsidR="00FE358B" w:rsidRPr="003928C4" w:rsidRDefault="00FE358B" w:rsidP="00FE358B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sz w:val="22"/>
          <w:szCs w:val="22"/>
        </w:rPr>
        <w:t>Poznámka pro editory:</w:t>
      </w:r>
    </w:p>
    <w:p w14:paraId="60A856CC" w14:textId="77777777" w:rsidR="00FE358B" w:rsidRPr="003928C4" w:rsidRDefault="00FE358B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>Společnost Home Credit a.s.</w:t>
      </w:r>
      <w:r w:rsidRPr="003928C4">
        <w:rPr>
          <w:rFonts w:asciiTheme="minorHAnsi" w:hAnsiTheme="minorHAnsi" w:cstheme="minorHAnsi"/>
          <w:sz w:val="22"/>
          <w:szCs w:val="22"/>
        </w:rPr>
        <w:t xml:space="preserve"> byla založena v roce 1997 a dnes je dceřinou společností Air Bank a.s. Home Credit pomáhá lidem nejen při nákupech na splátky přímo v obchodech a na internetu, ale nabízí také hotovostní úvěry a úvěry na auta, konsolidaci stávajících půjček nebo kreditní karty. V Česku poskytl Home Credit a.s. v roce 2024 úvěry v celkové výši 18,2 miliardy Kč. Více na </w:t>
      </w:r>
      <w:hyperlink r:id="rId14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www.homecredit.cz</w:t>
        </w:r>
      </w:hyperlink>
    </w:p>
    <w:p w14:paraId="3516C7EC" w14:textId="77777777" w:rsidR="00BB5213" w:rsidRPr="003928C4" w:rsidRDefault="00BB5213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006D38" w14:textId="77777777" w:rsidR="00AF31B1" w:rsidRPr="00AF31B1" w:rsidRDefault="00FE358B" w:rsidP="00AF31B1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>Skupina PPF</w:t>
      </w:r>
      <w:r w:rsidRPr="003928C4">
        <w:rPr>
          <w:rFonts w:asciiTheme="minorHAnsi" w:hAnsiTheme="minorHAnsi" w:cstheme="minorHAnsi"/>
          <w:sz w:val="22"/>
          <w:szCs w:val="22"/>
        </w:rPr>
        <w:t> </w:t>
      </w:r>
      <w:r w:rsidR="00AF31B1" w:rsidRPr="00AF31B1">
        <w:rPr>
          <w:rFonts w:asciiTheme="minorHAnsi" w:hAnsiTheme="minorHAnsi" w:cstheme="minorHAnsi"/>
          <w:sz w:val="22"/>
          <w:szCs w:val="22"/>
        </w:rPr>
        <w:t>působí ve 25 zemích Evropy, Asie, Severní Ameriky a Jižní Afriky. Investuje do finančních služeb, telekomunikací, médií, nemovitostí, strojírenství, e-commerce a biotechnologií. PPF vlastní aktiva v hodnotě 41,7 miliardy eur a celosvětově zaměstnává 45 000 lidí (k 31. prosinci 2024).</w:t>
      </w:r>
    </w:p>
    <w:p w14:paraId="196AD7EF" w14:textId="77777777" w:rsidR="00FE358B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32EAB674" w14:textId="77777777" w:rsidR="00E54428" w:rsidRPr="003928C4" w:rsidRDefault="00E54428" w:rsidP="00857320">
      <w:pPr>
        <w:rPr>
          <w:rFonts w:asciiTheme="minorHAnsi" w:hAnsiTheme="minorHAnsi" w:cstheme="minorHAnsi"/>
          <w:sz w:val="22"/>
          <w:szCs w:val="22"/>
        </w:rPr>
      </w:pPr>
    </w:p>
    <w:sectPr w:rsidR="00E54428" w:rsidRPr="003928C4" w:rsidSect="00A0380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1277A" w14:textId="77777777" w:rsidR="00E069B4" w:rsidRDefault="00E069B4" w:rsidP="00DE7D53">
      <w:r>
        <w:separator/>
      </w:r>
    </w:p>
  </w:endnote>
  <w:endnote w:type="continuationSeparator" w:id="0">
    <w:p w14:paraId="7B29EF9C" w14:textId="77777777" w:rsidR="00E069B4" w:rsidRDefault="00E069B4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E778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C4CA7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03C4CA7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177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3BC6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E806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37E806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0FD6" w14:textId="77777777" w:rsidR="00E069B4" w:rsidRDefault="00E069B4" w:rsidP="00DE7D53">
      <w:r>
        <w:separator/>
      </w:r>
    </w:p>
  </w:footnote>
  <w:footnote w:type="continuationSeparator" w:id="0">
    <w:p w14:paraId="00C89A9B" w14:textId="77777777" w:rsidR="00E069B4" w:rsidRDefault="00E069B4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22C0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D70B3"/>
    <w:multiLevelType w:val="hybridMultilevel"/>
    <w:tmpl w:val="6360F9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F1B89"/>
    <w:multiLevelType w:val="hybridMultilevel"/>
    <w:tmpl w:val="4DC26C76"/>
    <w:lvl w:ilvl="0" w:tplc="FE28CC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A2456F"/>
    <w:multiLevelType w:val="hybridMultilevel"/>
    <w:tmpl w:val="FC922BB4"/>
    <w:lvl w:ilvl="0" w:tplc="1800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B6B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00C6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4E50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1DCA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6DA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4F3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E7E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00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11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07067">
    <w:abstractNumId w:val="7"/>
  </w:num>
  <w:num w:numId="2" w16cid:durableId="122619825">
    <w:abstractNumId w:val="1"/>
  </w:num>
  <w:num w:numId="3" w16cid:durableId="566305748">
    <w:abstractNumId w:val="9"/>
  </w:num>
  <w:num w:numId="4" w16cid:durableId="1098714329">
    <w:abstractNumId w:val="8"/>
  </w:num>
  <w:num w:numId="5" w16cid:durableId="1173253298">
    <w:abstractNumId w:val="3"/>
  </w:num>
  <w:num w:numId="6" w16cid:durableId="700276923">
    <w:abstractNumId w:val="11"/>
  </w:num>
  <w:num w:numId="7" w16cid:durableId="1024525087">
    <w:abstractNumId w:val="2"/>
  </w:num>
  <w:num w:numId="8" w16cid:durableId="838271279">
    <w:abstractNumId w:val="0"/>
  </w:num>
  <w:num w:numId="9" w16cid:durableId="1190341953">
    <w:abstractNumId w:val="6"/>
  </w:num>
  <w:num w:numId="10" w16cid:durableId="374089558">
    <w:abstractNumId w:val="10"/>
  </w:num>
  <w:num w:numId="11" w16cid:durableId="1772894923">
    <w:abstractNumId w:val="4"/>
  </w:num>
  <w:num w:numId="12" w16cid:durableId="32391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244D"/>
    <w:rsid w:val="00004D35"/>
    <w:rsid w:val="00006933"/>
    <w:rsid w:val="00006AFA"/>
    <w:rsid w:val="000124A5"/>
    <w:rsid w:val="00013FDD"/>
    <w:rsid w:val="00016DF7"/>
    <w:rsid w:val="000207E3"/>
    <w:rsid w:val="00020CB5"/>
    <w:rsid w:val="000258E4"/>
    <w:rsid w:val="00026E77"/>
    <w:rsid w:val="000337EF"/>
    <w:rsid w:val="00034C1D"/>
    <w:rsid w:val="00035037"/>
    <w:rsid w:val="00041243"/>
    <w:rsid w:val="00041B43"/>
    <w:rsid w:val="0004388C"/>
    <w:rsid w:val="0005112F"/>
    <w:rsid w:val="0005132D"/>
    <w:rsid w:val="00053A89"/>
    <w:rsid w:val="00054154"/>
    <w:rsid w:val="00054BAD"/>
    <w:rsid w:val="00057C8D"/>
    <w:rsid w:val="00057F7B"/>
    <w:rsid w:val="00060670"/>
    <w:rsid w:val="00060DC3"/>
    <w:rsid w:val="000626A5"/>
    <w:rsid w:val="00062E00"/>
    <w:rsid w:val="00074F07"/>
    <w:rsid w:val="00075B39"/>
    <w:rsid w:val="00076358"/>
    <w:rsid w:val="00076F13"/>
    <w:rsid w:val="00077D5F"/>
    <w:rsid w:val="000865C2"/>
    <w:rsid w:val="0009130A"/>
    <w:rsid w:val="00092372"/>
    <w:rsid w:val="00094E1D"/>
    <w:rsid w:val="000974A2"/>
    <w:rsid w:val="000A0206"/>
    <w:rsid w:val="000A2B3B"/>
    <w:rsid w:val="000A3588"/>
    <w:rsid w:val="000A3B55"/>
    <w:rsid w:val="000A506E"/>
    <w:rsid w:val="000A7BA6"/>
    <w:rsid w:val="000B176E"/>
    <w:rsid w:val="000B3348"/>
    <w:rsid w:val="000B5C15"/>
    <w:rsid w:val="000B752C"/>
    <w:rsid w:val="000B7A25"/>
    <w:rsid w:val="000C0472"/>
    <w:rsid w:val="000C22A8"/>
    <w:rsid w:val="000C38C0"/>
    <w:rsid w:val="000C4E9E"/>
    <w:rsid w:val="000C4FDF"/>
    <w:rsid w:val="000C5FAB"/>
    <w:rsid w:val="000D284C"/>
    <w:rsid w:val="000D2C21"/>
    <w:rsid w:val="000D3494"/>
    <w:rsid w:val="000D691E"/>
    <w:rsid w:val="000D7F40"/>
    <w:rsid w:val="000E6878"/>
    <w:rsid w:val="000E71A7"/>
    <w:rsid w:val="000E7E86"/>
    <w:rsid w:val="000F1F4F"/>
    <w:rsid w:val="000F2286"/>
    <w:rsid w:val="000F249D"/>
    <w:rsid w:val="000F7974"/>
    <w:rsid w:val="0010054A"/>
    <w:rsid w:val="00103331"/>
    <w:rsid w:val="00112076"/>
    <w:rsid w:val="0012421E"/>
    <w:rsid w:val="001244B4"/>
    <w:rsid w:val="001341C4"/>
    <w:rsid w:val="00135239"/>
    <w:rsid w:val="00135375"/>
    <w:rsid w:val="00135C72"/>
    <w:rsid w:val="00136F1B"/>
    <w:rsid w:val="00147DC4"/>
    <w:rsid w:val="0015145A"/>
    <w:rsid w:val="0015151F"/>
    <w:rsid w:val="00153322"/>
    <w:rsid w:val="001538D5"/>
    <w:rsid w:val="001539F4"/>
    <w:rsid w:val="00154663"/>
    <w:rsid w:val="00154E43"/>
    <w:rsid w:val="001556AB"/>
    <w:rsid w:val="00156DD3"/>
    <w:rsid w:val="00157012"/>
    <w:rsid w:val="0015723A"/>
    <w:rsid w:val="0015764F"/>
    <w:rsid w:val="00157AF3"/>
    <w:rsid w:val="0016324C"/>
    <w:rsid w:val="00171875"/>
    <w:rsid w:val="001719A9"/>
    <w:rsid w:val="00173438"/>
    <w:rsid w:val="00173FB3"/>
    <w:rsid w:val="00177603"/>
    <w:rsid w:val="0018153B"/>
    <w:rsid w:val="0018235D"/>
    <w:rsid w:val="00183E11"/>
    <w:rsid w:val="0018549C"/>
    <w:rsid w:val="00185B10"/>
    <w:rsid w:val="00190239"/>
    <w:rsid w:val="0019490A"/>
    <w:rsid w:val="00195905"/>
    <w:rsid w:val="001A1194"/>
    <w:rsid w:val="001B17BF"/>
    <w:rsid w:val="001B2A8A"/>
    <w:rsid w:val="001B3B63"/>
    <w:rsid w:val="001C2573"/>
    <w:rsid w:val="001C4A0B"/>
    <w:rsid w:val="001C6040"/>
    <w:rsid w:val="001D1A5E"/>
    <w:rsid w:val="001D784C"/>
    <w:rsid w:val="001E0321"/>
    <w:rsid w:val="001E49E6"/>
    <w:rsid w:val="001F11E6"/>
    <w:rsid w:val="001F1948"/>
    <w:rsid w:val="001F3138"/>
    <w:rsid w:val="0020241D"/>
    <w:rsid w:val="00202B75"/>
    <w:rsid w:val="002060CE"/>
    <w:rsid w:val="00211064"/>
    <w:rsid w:val="0021127D"/>
    <w:rsid w:val="00212489"/>
    <w:rsid w:val="00213B9D"/>
    <w:rsid w:val="00221284"/>
    <w:rsid w:val="00225500"/>
    <w:rsid w:val="00225811"/>
    <w:rsid w:val="00225A27"/>
    <w:rsid w:val="00226A93"/>
    <w:rsid w:val="00226DE6"/>
    <w:rsid w:val="00227DDF"/>
    <w:rsid w:val="0023131F"/>
    <w:rsid w:val="002324BE"/>
    <w:rsid w:val="00235113"/>
    <w:rsid w:val="00235EC3"/>
    <w:rsid w:val="00236738"/>
    <w:rsid w:val="00237B2A"/>
    <w:rsid w:val="00241188"/>
    <w:rsid w:val="00245A6F"/>
    <w:rsid w:val="00246B92"/>
    <w:rsid w:val="00252807"/>
    <w:rsid w:val="002544FA"/>
    <w:rsid w:val="002606E3"/>
    <w:rsid w:val="00262323"/>
    <w:rsid w:val="002642D3"/>
    <w:rsid w:val="0026616D"/>
    <w:rsid w:val="002718A5"/>
    <w:rsid w:val="002724C5"/>
    <w:rsid w:val="002726D7"/>
    <w:rsid w:val="002758EE"/>
    <w:rsid w:val="00275FB3"/>
    <w:rsid w:val="00281C2D"/>
    <w:rsid w:val="002823EB"/>
    <w:rsid w:val="002844EA"/>
    <w:rsid w:val="002878B9"/>
    <w:rsid w:val="00292424"/>
    <w:rsid w:val="00292AD5"/>
    <w:rsid w:val="0029332C"/>
    <w:rsid w:val="00294FDB"/>
    <w:rsid w:val="002A3030"/>
    <w:rsid w:val="002A77E0"/>
    <w:rsid w:val="002B04A7"/>
    <w:rsid w:val="002B06BE"/>
    <w:rsid w:val="002B1DC4"/>
    <w:rsid w:val="002B1EC1"/>
    <w:rsid w:val="002B319F"/>
    <w:rsid w:val="002B748E"/>
    <w:rsid w:val="002B74FE"/>
    <w:rsid w:val="002C3986"/>
    <w:rsid w:val="002C6E10"/>
    <w:rsid w:val="002D1A54"/>
    <w:rsid w:val="002D23A8"/>
    <w:rsid w:val="002D4B81"/>
    <w:rsid w:val="002E0BF8"/>
    <w:rsid w:val="002E1974"/>
    <w:rsid w:val="002E51E9"/>
    <w:rsid w:val="002E55CE"/>
    <w:rsid w:val="002E5D48"/>
    <w:rsid w:val="002F4953"/>
    <w:rsid w:val="002F51E6"/>
    <w:rsid w:val="002F7DAE"/>
    <w:rsid w:val="003117BA"/>
    <w:rsid w:val="0031490B"/>
    <w:rsid w:val="00315937"/>
    <w:rsid w:val="00320861"/>
    <w:rsid w:val="00323D1C"/>
    <w:rsid w:val="003313BF"/>
    <w:rsid w:val="0033307B"/>
    <w:rsid w:val="00334AA7"/>
    <w:rsid w:val="003352A0"/>
    <w:rsid w:val="003366CD"/>
    <w:rsid w:val="00340A54"/>
    <w:rsid w:val="0034122F"/>
    <w:rsid w:val="00342D93"/>
    <w:rsid w:val="00345842"/>
    <w:rsid w:val="00350C2C"/>
    <w:rsid w:val="00351D5A"/>
    <w:rsid w:val="00351FCA"/>
    <w:rsid w:val="00355122"/>
    <w:rsid w:val="00363491"/>
    <w:rsid w:val="00365ED9"/>
    <w:rsid w:val="0036649A"/>
    <w:rsid w:val="00366B80"/>
    <w:rsid w:val="00367898"/>
    <w:rsid w:val="00367F50"/>
    <w:rsid w:val="00371865"/>
    <w:rsid w:val="00372FD1"/>
    <w:rsid w:val="00373695"/>
    <w:rsid w:val="003748F1"/>
    <w:rsid w:val="00374C2A"/>
    <w:rsid w:val="0037777D"/>
    <w:rsid w:val="00381547"/>
    <w:rsid w:val="00382865"/>
    <w:rsid w:val="0038296D"/>
    <w:rsid w:val="00386EFE"/>
    <w:rsid w:val="00391ED4"/>
    <w:rsid w:val="0039201C"/>
    <w:rsid w:val="003926CE"/>
    <w:rsid w:val="003928C4"/>
    <w:rsid w:val="003930FB"/>
    <w:rsid w:val="00393CAD"/>
    <w:rsid w:val="00397200"/>
    <w:rsid w:val="003973A5"/>
    <w:rsid w:val="003A228A"/>
    <w:rsid w:val="003A2AC6"/>
    <w:rsid w:val="003A3A45"/>
    <w:rsid w:val="003A516A"/>
    <w:rsid w:val="003A664C"/>
    <w:rsid w:val="003B0754"/>
    <w:rsid w:val="003B094A"/>
    <w:rsid w:val="003B38D8"/>
    <w:rsid w:val="003B600E"/>
    <w:rsid w:val="003B765B"/>
    <w:rsid w:val="003B7CE5"/>
    <w:rsid w:val="003C1823"/>
    <w:rsid w:val="003C4336"/>
    <w:rsid w:val="003D35D4"/>
    <w:rsid w:val="003D525B"/>
    <w:rsid w:val="003D5A3C"/>
    <w:rsid w:val="003D6784"/>
    <w:rsid w:val="003E1A06"/>
    <w:rsid w:val="003E2FCC"/>
    <w:rsid w:val="003F7019"/>
    <w:rsid w:val="00400EF4"/>
    <w:rsid w:val="00401E45"/>
    <w:rsid w:val="00404151"/>
    <w:rsid w:val="00405429"/>
    <w:rsid w:val="00410A97"/>
    <w:rsid w:val="00411908"/>
    <w:rsid w:val="004128DE"/>
    <w:rsid w:val="00414354"/>
    <w:rsid w:val="00414E86"/>
    <w:rsid w:val="004155DF"/>
    <w:rsid w:val="00415DC9"/>
    <w:rsid w:val="00417FAC"/>
    <w:rsid w:val="004229F8"/>
    <w:rsid w:val="00422E59"/>
    <w:rsid w:val="00427C91"/>
    <w:rsid w:val="00431AA1"/>
    <w:rsid w:val="0043296E"/>
    <w:rsid w:val="004329AD"/>
    <w:rsid w:val="004378FD"/>
    <w:rsid w:val="00437CC2"/>
    <w:rsid w:val="004439CE"/>
    <w:rsid w:val="00443EF0"/>
    <w:rsid w:val="00444708"/>
    <w:rsid w:val="0044476B"/>
    <w:rsid w:val="004474D3"/>
    <w:rsid w:val="004559FB"/>
    <w:rsid w:val="004566A5"/>
    <w:rsid w:val="0046112A"/>
    <w:rsid w:val="00464F26"/>
    <w:rsid w:val="00471228"/>
    <w:rsid w:val="004719F7"/>
    <w:rsid w:val="00474DFD"/>
    <w:rsid w:val="00474E53"/>
    <w:rsid w:val="004759AA"/>
    <w:rsid w:val="00475F43"/>
    <w:rsid w:val="00476542"/>
    <w:rsid w:val="004772A7"/>
    <w:rsid w:val="004807C4"/>
    <w:rsid w:val="0048401C"/>
    <w:rsid w:val="004849A2"/>
    <w:rsid w:val="00491377"/>
    <w:rsid w:val="004918D6"/>
    <w:rsid w:val="00491CFD"/>
    <w:rsid w:val="00496B61"/>
    <w:rsid w:val="004A0768"/>
    <w:rsid w:val="004A3659"/>
    <w:rsid w:val="004A4941"/>
    <w:rsid w:val="004A755B"/>
    <w:rsid w:val="004B696F"/>
    <w:rsid w:val="004B6DDA"/>
    <w:rsid w:val="004C42E5"/>
    <w:rsid w:val="004C5CF7"/>
    <w:rsid w:val="004D0264"/>
    <w:rsid w:val="004D1137"/>
    <w:rsid w:val="004D2172"/>
    <w:rsid w:val="004D28BF"/>
    <w:rsid w:val="004D2EA2"/>
    <w:rsid w:val="004D4964"/>
    <w:rsid w:val="004D6F1A"/>
    <w:rsid w:val="004E488D"/>
    <w:rsid w:val="004E563F"/>
    <w:rsid w:val="004E5839"/>
    <w:rsid w:val="004E5886"/>
    <w:rsid w:val="004E5E0C"/>
    <w:rsid w:val="004E7E5B"/>
    <w:rsid w:val="004F1870"/>
    <w:rsid w:val="004F5AA4"/>
    <w:rsid w:val="004F722A"/>
    <w:rsid w:val="00500E39"/>
    <w:rsid w:val="00502993"/>
    <w:rsid w:val="00504723"/>
    <w:rsid w:val="00504B2C"/>
    <w:rsid w:val="00505D71"/>
    <w:rsid w:val="00505DB1"/>
    <w:rsid w:val="00506435"/>
    <w:rsid w:val="00512644"/>
    <w:rsid w:val="00512845"/>
    <w:rsid w:val="00516B28"/>
    <w:rsid w:val="00521352"/>
    <w:rsid w:val="00521B37"/>
    <w:rsid w:val="00521E06"/>
    <w:rsid w:val="00524332"/>
    <w:rsid w:val="00525CAE"/>
    <w:rsid w:val="00535E2A"/>
    <w:rsid w:val="00541F01"/>
    <w:rsid w:val="005424A3"/>
    <w:rsid w:val="00542B15"/>
    <w:rsid w:val="00543611"/>
    <w:rsid w:val="00543E57"/>
    <w:rsid w:val="005469CC"/>
    <w:rsid w:val="00546DEB"/>
    <w:rsid w:val="00546FCD"/>
    <w:rsid w:val="00547C46"/>
    <w:rsid w:val="0055050D"/>
    <w:rsid w:val="005534BB"/>
    <w:rsid w:val="005543F3"/>
    <w:rsid w:val="00556BF8"/>
    <w:rsid w:val="00561522"/>
    <w:rsid w:val="00564AEE"/>
    <w:rsid w:val="00564D3E"/>
    <w:rsid w:val="00565239"/>
    <w:rsid w:val="005663A1"/>
    <w:rsid w:val="00567EAB"/>
    <w:rsid w:val="00567EEC"/>
    <w:rsid w:val="00570642"/>
    <w:rsid w:val="005729BC"/>
    <w:rsid w:val="005734F3"/>
    <w:rsid w:val="005750CF"/>
    <w:rsid w:val="00577231"/>
    <w:rsid w:val="005807E4"/>
    <w:rsid w:val="00580826"/>
    <w:rsid w:val="00581C6F"/>
    <w:rsid w:val="0058318F"/>
    <w:rsid w:val="005837C7"/>
    <w:rsid w:val="005925DA"/>
    <w:rsid w:val="00594705"/>
    <w:rsid w:val="00597612"/>
    <w:rsid w:val="005A4A96"/>
    <w:rsid w:val="005A4C6B"/>
    <w:rsid w:val="005A6D20"/>
    <w:rsid w:val="005A7444"/>
    <w:rsid w:val="005B0349"/>
    <w:rsid w:val="005B162E"/>
    <w:rsid w:val="005B1CAC"/>
    <w:rsid w:val="005B294A"/>
    <w:rsid w:val="005B2972"/>
    <w:rsid w:val="005B38A7"/>
    <w:rsid w:val="005B3C8A"/>
    <w:rsid w:val="005C0F13"/>
    <w:rsid w:val="005C344C"/>
    <w:rsid w:val="005C3A42"/>
    <w:rsid w:val="005C53B5"/>
    <w:rsid w:val="005C56EB"/>
    <w:rsid w:val="005C682D"/>
    <w:rsid w:val="005D2225"/>
    <w:rsid w:val="005D4695"/>
    <w:rsid w:val="005D69FE"/>
    <w:rsid w:val="005E5941"/>
    <w:rsid w:val="005E74C7"/>
    <w:rsid w:val="005F1216"/>
    <w:rsid w:val="005F392B"/>
    <w:rsid w:val="00606CF8"/>
    <w:rsid w:val="00610CD9"/>
    <w:rsid w:val="00610F74"/>
    <w:rsid w:val="00611C9C"/>
    <w:rsid w:val="006126EB"/>
    <w:rsid w:val="00613612"/>
    <w:rsid w:val="00616F14"/>
    <w:rsid w:val="006176B0"/>
    <w:rsid w:val="006234D6"/>
    <w:rsid w:val="00627313"/>
    <w:rsid w:val="0063006A"/>
    <w:rsid w:val="00631D86"/>
    <w:rsid w:val="00634F38"/>
    <w:rsid w:val="0063620D"/>
    <w:rsid w:val="006400A6"/>
    <w:rsid w:val="00640E79"/>
    <w:rsid w:val="00641432"/>
    <w:rsid w:val="0064460E"/>
    <w:rsid w:val="006448C7"/>
    <w:rsid w:val="006516FA"/>
    <w:rsid w:val="0065320C"/>
    <w:rsid w:val="00663E35"/>
    <w:rsid w:val="00663E8F"/>
    <w:rsid w:val="00664D79"/>
    <w:rsid w:val="00666849"/>
    <w:rsid w:val="00666EE8"/>
    <w:rsid w:val="00670626"/>
    <w:rsid w:val="0067265D"/>
    <w:rsid w:val="0067459E"/>
    <w:rsid w:val="00676BCB"/>
    <w:rsid w:val="00677C64"/>
    <w:rsid w:val="00681027"/>
    <w:rsid w:val="006829FB"/>
    <w:rsid w:val="0068436B"/>
    <w:rsid w:val="00690D48"/>
    <w:rsid w:val="00690EB7"/>
    <w:rsid w:val="0069569F"/>
    <w:rsid w:val="00695992"/>
    <w:rsid w:val="00697BF5"/>
    <w:rsid w:val="006A0182"/>
    <w:rsid w:val="006A10C3"/>
    <w:rsid w:val="006A4A2E"/>
    <w:rsid w:val="006A6985"/>
    <w:rsid w:val="006A7143"/>
    <w:rsid w:val="006B29DB"/>
    <w:rsid w:val="006B3C9A"/>
    <w:rsid w:val="006B3D21"/>
    <w:rsid w:val="006B6AAD"/>
    <w:rsid w:val="006C1EF8"/>
    <w:rsid w:val="006C2E43"/>
    <w:rsid w:val="006C2E5F"/>
    <w:rsid w:val="006C3286"/>
    <w:rsid w:val="006C5A54"/>
    <w:rsid w:val="006C6B70"/>
    <w:rsid w:val="006C7FF0"/>
    <w:rsid w:val="006D0801"/>
    <w:rsid w:val="006D2815"/>
    <w:rsid w:val="006D5DBF"/>
    <w:rsid w:val="006D7DCF"/>
    <w:rsid w:val="006E06D5"/>
    <w:rsid w:val="006E0DF7"/>
    <w:rsid w:val="006E26B9"/>
    <w:rsid w:val="006F12D6"/>
    <w:rsid w:val="006F5A13"/>
    <w:rsid w:val="006F5EE1"/>
    <w:rsid w:val="006F65BD"/>
    <w:rsid w:val="0070025E"/>
    <w:rsid w:val="007013D1"/>
    <w:rsid w:val="00703F68"/>
    <w:rsid w:val="00705F84"/>
    <w:rsid w:val="00706FE5"/>
    <w:rsid w:val="00710DD9"/>
    <w:rsid w:val="00710F16"/>
    <w:rsid w:val="0071296F"/>
    <w:rsid w:val="00713794"/>
    <w:rsid w:val="00713998"/>
    <w:rsid w:val="007160DA"/>
    <w:rsid w:val="00716B35"/>
    <w:rsid w:val="00723EB2"/>
    <w:rsid w:val="00723EC8"/>
    <w:rsid w:val="00727F45"/>
    <w:rsid w:val="0073322E"/>
    <w:rsid w:val="00733CF4"/>
    <w:rsid w:val="00735B63"/>
    <w:rsid w:val="00735CEA"/>
    <w:rsid w:val="00742D1F"/>
    <w:rsid w:val="00742FC0"/>
    <w:rsid w:val="00745144"/>
    <w:rsid w:val="00746265"/>
    <w:rsid w:val="00753668"/>
    <w:rsid w:val="0075723D"/>
    <w:rsid w:val="00757F21"/>
    <w:rsid w:val="00760AFC"/>
    <w:rsid w:val="00761600"/>
    <w:rsid w:val="00762280"/>
    <w:rsid w:val="00762620"/>
    <w:rsid w:val="007661A7"/>
    <w:rsid w:val="00770583"/>
    <w:rsid w:val="00771A11"/>
    <w:rsid w:val="00775DD8"/>
    <w:rsid w:val="00776E96"/>
    <w:rsid w:val="007800C3"/>
    <w:rsid w:val="007809A0"/>
    <w:rsid w:val="00781543"/>
    <w:rsid w:val="00781DDC"/>
    <w:rsid w:val="00785884"/>
    <w:rsid w:val="00785C18"/>
    <w:rsid w:val="007870C9"/>
    <w:rsid w:val="00787811"/>
    <w:rsid w:val="007903F7"/>
    <w:rsid w:val="007905DB"/>
    <w:rsid w:val="007931A1"/>
    <w:rsid w:val="007944C2"/>
    <w:rsid w:val="00794673"/>
    <w:rsid w:val="007955B5"/>
    <w:rsid w:val="007A3034"/>
    <w:rsid w:val="007A6245"/>
    <w:rsid w:val="007B1A28"/>
    <w:rsid w:val="007B56E0"/>
    <w:rsid w:val="007C2400"/>
    <w:rsid w:val="007C3873"/>
    <w:rsid w:val="007C539F"/>
    <w:rsid w:val="007C594A"/>
    <w:rsid w:val="007C644D"/>
    <w:rsid w:val="007C6675"/>
    <w:rsid w:val="007C7094"/>
    <w:rsid w:val="007D34ED"/>
    <w:rsid w:val="007D43E9"/>
    <w:rsid w:val="007D55B3"/>
    <w:rsid w:val="007E344D"/>
    <w:rsid w:val="007E60C9"/>
    <w:rsid w:val="007F0962"/>
    <w:rsid w:val="007F1C60"/>
    <w:rsid w:val="00800FAC"/>
    <w:rsid w:val="008118AD"/>
    <w:rsid w:val="00812BDD"/>
    <w:rsid w:val="00812C34"/>
    <w:rsid w:val="0081471B"/>
    <w:rsid w:val="0081538D"/>
    <w:rsid w:val="0081541E"/>
    <w:rsid w:val="00816F96"/>
    <w:rsid w:val="00817A9D"/>
    <w:rsid w:val="008211D4"/>
    <w:rsid w:val="00822043"/>
    <w:rsid w:val="00822B61"/>
    <w:rsid w:val="00825E00"/>
    <w:rsid w:val="0083144D"/>
    <w:rsid w:val="0083272E"/>
    <w:rsid w:val="00832C6D"/>
    <w:rsid w:val="00833544"/>
    <w:rsid w:val="00834A8B"/>
    <w:rsid w:val="00835C73"/>
    <w:rsid w:val="00835F2F"/>
    <w:rsid w:val="0084345C"/>
    <w:rsid w:val="008450B2"/>
    <w:rsid w:val="00847F22"/>
    <w:rsid w:val="00851122"/>
    <w:rsid w:val="00854255"/>
    <w:rsid w:val="008559CE"/>
    <w:rsid w:val="00856105"/>
    <w:rsid w:val="00856D67"/>
    <w:rsid w:val="00857320"/>
    <w:rsid w:val="00862A5E"/>
    <w:rsid w:val="008644A3"/>
    <w:rsid w:val="008649C6"/>
    <w:rsid w:val="00870A3B"/>
    <w:rsid w:val="00872E9B"/>
    <w:rsid w:val="008747B1"/>
    <w:rsid w:val="008809FA"/>
    <w:rsid w:val="00880A6D"/>
    <w:rsid w:val="00880B68"/>
    <w:rsid w:val="00881274"/>
    <w:rsid w:val="0088647D"/>
    <w:rsid w:val="00886B2A"/>
    <w:rsid w:val="0089181D"/>
    <w:rsid w:val="00892968"/>
    <w:rsid w:val="00896DE3"/>
    <w:rsid w:val="00897E07"/>
    <w:rsid w:val="008A1EFA"/>
    <w:rsid w:val="008A51D6"/>
    <w:rsid w:val="008A6FA2"/>
    <w:rsid w:val="008B01C6"/>
    <w:rsid w:val="008B2BF3"/>
    <w:rsid w:val="008B7732"/>
    <w:rsid w:val="008B7C91"/>
    <w:rsid w:val="008C01F8"/>
    <w:rsid w:val="008C3416"/>
    <w:rsid w:val="008C56AE"/>
    <w:rsid w:val="008C5E92"/>
    <w:rsid w:val="008C64E4"/>
    <w:rsid w:val="008D04B2"/>
    <w:rsid w:val="008D2A31"/>
    <w:rsid w:val="008D76AC"/>
    <w:rsid w:val="008E0302"/>
    <w:rsid w:val="008E2829"/>
    <w:rsid w:val="008E3D99"/>
    <w:rsid w:val="008E6FD8"/>
    <w:rsid w:val="008F1713"/>
    <w:rsid w:val="008F5727"/>
    <w:rsid w:val="009008E7"/>
    <w:rsid w:val="0090140B"/>
    <w:rsid w:val="00901FED"/>
    <w:rsid w:val="00904749"/>
    <w:rsid w:val="00910CB7"/>
    <w:rsid w:val="009118C3"/>
    <w:rsid w:val="00915B4C"/>
    <w:rsid w:val="00917BB8"/>
    <w:rsid w:val="00917D8C"/>
    <w:rsid w:val="00917F57"/>
    <w:rsid w:val="009221F4"/>
    <w:rsid w:val="0092368B"/>
    <w:rsid w:val="009237E3"/>
    <w:rsid w:val="009252C3"/>
    <w:rsid w:val="009266B0"/>
    <w:rsid w:val="00930B43"/>
    <w:rsid w:val="00932E40"/>
    <w:rsid w:val="009422BB"/>
    <w:rsid w:val="0094550E"/>
    <w:rsid w:val="009473F0"/>
    <w:rsid w:val="00947764"/>
    <w:rsid w:val="00952FF5"/>
    <w:rsid w:val="00955182"/>
    <w:rsid w:val="009602E7"/>
    <w:rsid w:val="00963344"/>
    <w:rsid w:val="00963B37"/>
    <w:rsid w:val="00970BB0"/>
    <w:rsid w:val="00977085"/>
    <w:rsid w:val="009800D2"/>
    <w:rsid w:val="00981A8A"/>
    <w:rsid w:val="00982A89"/>
    <w:rsid w:val="00983CFD"/>
    <w:rsid w:val="00986320"/>
    <w:rsid w:val="00986939"/>
    <w:rsid w:val="00986EC5"/>
    <w:rsid w:val="009906A1"/>
    <w:rsid w:val="009A0BDD"/>
    <w:rsid w:val="009A1835"/>
    <w:rsid w:val="009A442B"/>
    <w:rsid w:val="009A472D"/>
    <w:rsid w:val="009A5EF7"/>
    <w:rsid w:val="009B3DF7"/>
    <w:rsid w:val="009B464C"/>
    <w:rsid w:val="009B47E7"/>
    <w:rsid w:val="009B6A67"/>
    <w:rsid w:val="009B6D65"/>
    <w:rsid w:val="009C15FD"/>
    <w:rsid w:val="009C2F98"/>
    <w:rsid w:val="009C66C9"/>
    <w:rsid w:val="009D0212"/>
    <w:rsid w:val="009D188E"/>
    <w:rsid w:val="009D18C7"/>
    <w:rsid w:val="009D229F"/>
    <w:rsid w:val="009D4F20"/>
    <w:rsid w:val="009D5846"/>
    <w:rsid w:val="009D694F"/>
    <w:rsid w:val="009D7C23"/>
    <w:rsid w:val="009E07AE"/>
    <w:rsid w:val="009E2803"/>
    <w:rsid w:val="009E4DD7"/>
    <w:rsid w:val="009E535B"/>
    <w:rsid w:val="009E68C8"/>
    <w:rsid w:val="009E7C2B"/>
    <w:rsid w:val="009F14A6"/>
    <w:rsid w:val="009F1796"/>
    <w:rsid w:val="009F1CA8"/>
    <w:rsid w:val="009F225D"/>
    <w:rsid w:val="009F3734"/>
    <w:rsid w:val="009F49C0"/>
    <w:rsid w:val="00A01C9F"/>
    <w:rsid w:val="00A02507"/>
    <w:rsid w:val="00A03809"/>
    <w:rsid w:val="00A04681"/>
    <w:rsid w:val="00A04D4D"/>
    <w:rsid w:val="00A0528A"/>
    <w:rsid w:val="00A06754"/>
    <w:rsid w:val="00A069BD"/>
    <w:rsid w:val="00A11874"/>
    <w:rsid w:val="00A124A3"/>
    <w:rsid w:val="00A26205"/>
    <w:rsid w:val="00A26617"/>
    <w:rsid w:val="00A304BC"/>
    <w:rsid w:val="00A31383"/>
    <w:rsid w:val="00A349BF"/>
    <w:rsid w:val="00A4048B"/>
    <w:rsid w:val="00A42FDF"/>
    <w:rsid w:val="00A51CC6"/>
    <w:rsid w:val="00A55B1A"/>
    <w:rsid w:val="00A61735"/>
    <w:rsid w:val="00A61F68"/>
    <w:rsid w:val="00A71865"/>
    <w:rsid w:val="00A774A7"/>
    <w:rsid w:val="00A77916"/>
    <w:rsid w:val="00A826C6"/>
    <w:rsid w:val="00A83AF2"/>
    <w:rsid w:val="00A83ED2"/>
    <w:rsid w:val="00A840D2"/>
    <w:rsid w:val="00A85282"/>
    <w:rsid w:val="00A852C6"/>
    <w:rsid w:val="00A857B2"/>
    <w:rsid w:val="00A85F27"/>
    <w:rsid w:val="00A86B2B"/>
    <w:rsid w:val="00A872F7"/>
    <w:rsid w:val="00A87E01"/>
    <w:rsid w:val="00A87F7A"/>
    <w:rsid w:val="00A91A74"/>
    <w:rsid w:val="00A965D8"/>
    <w:rsid w:val="00AA3C26"/>
    <w:rsid w:val="00AA5FA7"/>
    <w:rsid w:val="00AB146C"/>
    <w:rsid w:val="00AB2DE4"/>
    <w:rsid w:val="00AB2FA2"/>
    <w:rsid w:val="00AB4050"/>
    <w:rsid w:val="00AB7459"/>
    <w:rsid w:val="00AC441B"/>
    <w:rsid w:val="00AC5F96"/>
    <w:rsid w:val="00AC6032"/>
    <w:rsid w:val="00AC6A1B"/>
    <w:rsid w:val="00AD0D59"/>
    <w:rsid w:val="00AD5569"/>
    <w:rsid w:val="00AE0897"/>
    <w:rsid w:val="00AE1108"/>
    <w:rsid w:val="00AE2657"/>
    <w:rsid w:val="00AF05DF"/>
    <w:rsid w:val="00AF0786"/>
    <w:rsid w:val="00AF31B1"/>
    <w:rsid w:val="00AF5AF0"/>
    <w:rsid w:val="00B02F6B"/>
    <w:rsid w:val="00B038B9"/>
    <w:rsid w:val="00B05B79"/>
    <w:rsid w:val="00B07B7D"/>
    <w:rsid w:val="00B12B9F"/>
    <w:rsid w:val="00B13578"/>
    <w:rsid w:val="00B14EE2"/>
    <w:rsid w:val="00B16CF7"/>
    <w:rsid w:val="00B170F3"/>
    <w:rsid w:val="00B2119C"/>
    <w:rsid w:val="00B21CA8"/>
    <w:rsid w:val="00B21FBB"/>
    <w:rsid w:val="00B25132"/>
    <w:rsid w:val="00B25C9D"/>
    <w:rsid w:val="00B26453"/>
    <w:rsid w:val="00B306A2"/>
    <w:rsid w:val="00B319B2"/>
    <w:rsid w:val="00B3294C"/>
    <w:rsid w:val="00B375D9"/>
    <w:rsid w:val="00B4031D"/>
    <w:rsid w:val="00B444DE"/>
    <w:rsid w:val="00B45FD5"/>
    <w:rsid w:val="00B53471"/>
    <w:rsid w:val="00B620D9"/>
    <w:rsid w:val="00B62179"/>
    <w:rsid w:val="00B62FBD"/>
    <w:rsid w:val="00B633AA"/>
    <w:rsid w:val="00B64F27"/>
    <w:rsid w:val="00B65661"/>
    <w:rsid w:val="00B65A03"/>
    <w:rsid w:val="00B669F7"/>
    <w:rsid w:val="00B671A2"/>
    <w:rsid w:val="00B67638"/>
    <w:rsid w:val="00B67BC0"/>
    <w:rsid w:val="00B70412"/>
    <w:rsid w:val="00B70966"/>
    <w:rsid w:val="00B7326F"/>
    <w:rsid w:val="00B750BC"/>
    <w:rsid w:val="00B7651D"/>
    <w:rsid w:val="00B77112"/>
    <w:rsid w:val="00B77C1C"/>
    <w:rsid w:val="00B82787"/>
    <w:rsid w:val="00B8285F"/>
    <w:rsid w:val="00B84072"/>
    <w:rsid w:val="00B904AE"/>
    <w:rsid w:val="00B90A98"/>
    <w:rsid w:val="00B932EC"/>
    <w:rsid w:val="00B93517"/>
    <w:rsid w:val="00B94024"/>
    <w:rsid w:val="00BA05E8"/>
    <w:rsid w:val="00BA2788"/>
    <w:rsid w:val="00BA5028"/>
    <w:rsid w:val="00BA659F"/>
    <w:rsid w:val="00BA6848"/>
    <w:rsid w:val="00BA6DF0"/>
    <w:rsid w:val="00BA7FA6"/>
    <w:rsid w:val="00BB0E8A"/>
    <w:rsid w:val="00BB2504"/>
    <w:rsid w:val="00BB5213"/>
    <w:rsid w:val="00BD1A2A"/>
    <w:rsid w:val="00BD3199"/>
    <w:rsid w:val="00BD5734"/>
    <w:rsid w:val="00BD7F81"/>
    <w:rsid w:val="00BE6742"/>
    <w:rsid w:val="00BF243D"/>
    <w:rsid w:val="00BF7E2B"/>
    <w:rsid w:val="00C01969"/>
    <w:rsid w:val="00C06209"/>
    <w:rsid w:val="00C07A75"/>
    <w:rsid w:val="00C13A8A"/>
    <w:rsid w:val="00C14827"/>
    <w:rsid w:val="00C150C8"/>
    <w:rsid w:val="00C2128D"/>
    <w:rsid w:val="00C220D3"/>
    <w:rsid w:val="00C24DE1"/>
    <w:rsid w:val="00C26B9E"/>
    <w:rsid w:val="00C26E4A"/>
    <w:rsid w:val="00C3178A"/>
    <w:rsid w:val="00C32739"/>
    <w:rsid w:val="00C35466"/>
    <w:rsid w:val="00C35815"/>
    <w:rsid w:val="00C40FC9"/>
    <w:rsid w:val="00C42F7D"/>
    <w:rsid w:val="00C438A6"/>
    <w:rsid w:val="00C51347"/>
    <w:rsid w:val="00C53315"/>
    <w:rsid w:val="00C54685"/>
    <w:rsid w:val="00C54C7C"/>
    <w:rsid w:val="00C629F0"/>
    <w:rsid w:val="00C6349B"/>
    <w:rsid w:val="00C707C3"/>
    <w:rsid w:val="00C71FD5"/>
    <w:rsid w:val="00C72674"/>
    <w:rsid w:val="00C72AB9"/>
    <w:rsid w:val="00C73DD5"/>
    <w:rsid w:val="00C771EB"/>
    <w:rsid w:val="00C8139E"/>
    <w:rsid w:val="00C86FB5"/>
    <w:rsid w:val="00C9025A"/>
    <w:rsid w:val="00C919EF"/>
    <w:rsid w:val="00C91EC2"/>
    <w:rsid w:val="00C958C2"/>
    <w:rsid w:val="00CA094C"/>
    <w:rsid w:val="00CA0C3A"/>
    <w:rsid w:val="00CA1741"/>
    <w:rsid w:val="00CB0D09"/>
    <w:rsid w:val="00CB2023"/>
    <w:rsid w:val="00CB4550"/>
    <w:rsid w:val="00CB6A21"/>
    <w:rsid w:val="00CC1A4F"/>
    <w:rsid w:val="00CC1DA5"/>
    <w:rsid w:val="00CC3D01"/>
    <w:rsid w:val="00CC46FC"/>
    <w:rsid w:val="00CC5193"/>
    <w:rsid w:val="00CC56FF"/>
    <w:rsid w:val="00CD1BF7"/>
    <w:rsid w:val="00CD3DFF"/>
    <w:rsid w:val="00CD4594"/>
    <w:rsid w:val="00CD5425"/>
    <w:rsid w:val="00CD5940"/>
    <w:rsid w:val="00CD59AB"/>
    <w:rsid w:val="00CD7588"/>
    <w:rsid w:val="00CD7761"/>
    <w:rsid w:val="00CD7813"/>
    <w:rsid w:val="00CE11AC"/>
    <w:rsid w:val="00CE1D5E"/>
    <w:rsid w:val="00CE24BC"/>
    <w:rsid w:val="00CE3174"/>
    <w:rsid w:val="00CE4D38"/>
    <w:rsid w:val="00CE5323"/>
    <w:rsid w:val="00CF05F4"/>
    <w:rsid w:val="00CF190D"/>
    <w:rsid w:val="00CF1DD1"/>
    <w:rsid w:val="00CF2109"/>
    <w:rsid w:val="00CF26FD"/>
    <w:rsid w:val="00D028C5"/>
    <w:rsid w:val="00D11696"/>
    <w:rsid w:val="00D13D75"/>
    <w:rsid w:val="00D21717"/>
    <w:rsid w:val="00D22A64"/>
    <w:rsid w:val="00D25F90"/>
    <w:rsid w:val="00D3119D"/>
    <w:rsid w:val="00D33148"/>
    <w:rsid w:val="00D36A0E"/>
    <w:rsid w:val="00D40810"/>
    <w:rsid w:val="00D40F01"/>
    <w:rsid w:val="00D4482A"/>
    <w:rsid w:val="00D467D5"/>
    <w:rsid w:val="00D469DD"/>
    <w:rsid w:val="00D473D4"/>
    <w:rsid w:val="00D511B9"/>
    <w:rsid w:val="00D55330"/>
    <w:rsid w:val="00D569BF"/>
    <w:rsid w:val="00D5745F"/>
    <w:rsid w:val="00D6122B"/>
    <w:rsid w:val="00D63311"/>
    <w:rsid w:val="00D7219C"/>
    <w:rsid w:val="00D770B4"/>
    <w:rsid w:val="00D806A6"/>
    <w:rsid w:val="00D82BE3"/>
    <w:rsid w:val="00D83371"/>
    <w:rsid w:val="00D876F4"/>
    <w:rsid w:val="00D93034"/>
    <w:rsid w:val="00D950B7"/>
    <w:rsid w:val="00D97F4D"/>
    <w:rsid w:val="00DA6C06"/>
    <w:rsid w:val="00DA79AA"/>
    <w:rsid w:val="00DB04FC"/>
    <w:rsid w:val="00DB092E"/>
    <w:rsid w:val="00DB2C56"/>
    <w:rsid w:val="00DB2DFD"/>
    <w:rsid w:val="00DB6859"/>
    <w:rsid w:val="00DC16E3"/>
    <w:rsid w:val="00DC237E"/>
    <w:rsid w:val="00DC343A"/>
    <w:rsid w:val="00DC3FA6"/>
    <w:rsid w:val="00DC58D5"/>
    <w:rsid w:val="00DD0D9F"/>
    <w:rsid w:val="00DD3D14"/>
    <w:rsid w:val="00DD4190"/>
    <w:rsid w:val="00DD551D"/>
    <w:rsid w:val="00DD60EA"/>
    <w:rsid w:val="00DD728A"/>
    <w:rsid w:val="00DE2199"/>
    <w:rsid w:val="00DE2249"/>
    <w:rsid w:val="00DE4358"/>
    <w:rsid w:val="00DE4821"/>
    <w:rsid w:val="00DE7D53"/>
    <w:rsid w:val="00DF225D"/>
    <w:rsid w:val="00DF2C93"/>
    <w:rsid w:val="00DF499E"/>
    <w:rsid w:val="00E01901"/>
    <w:rsid w:val="00E01A94"/>
    <w:rsid w:val="00E068D7"/>
    <w:rsid w:val="00E069B4"/>
    <w:rsid w:val="00E101E0"/>
    <w:rsid w:val="00E14153"/>
    <w:rsid w:val="00E147EE"/>
    <w:rsid w:val="00E2104D"/>
    <w:rsid w:val="00E21345"/>
    <w:rsid w:val="00E23D0D"/>
    <w:rsid w:val="00E24D71"/>
    <w:rsid w:val="00E272D6"/>
    <w:rsid w:val="00E320A1"/>
    <w:rsid w:val="00E325C4"/>
    <w:rsid w:val="00E36F01"/>
    <w:rsid w:val="00E40F9A"/>
    <w:rsid w:val="00E4111B"/>
    <w:rsid w:val="00E4419D"/>
    <w:rsid w:val="00E44E15"/>
    <w:rsid w:val="00E45F0E"/>
    <w:rsid w:val="00E530CF"/>
    <w:rsid w:val="00E541EA"/>
    <w:rsid w:val="00E54428"/>
    <w:rsid w:val="00E546FF"/>
    <w:rsid w:val="00E54867"/>
    <w:rsid w:val="00E56CAB"/>
    <w:rsid w:val="00E56FB9"/>
    <w:rsid w:val="00E5712C"/>
    <w:rsid w:val="00E627F4"/>
    <w:rsid w:val="00E6401E"/>
    <w:rsid w:val="00E6587E"/>
    <w:rsid w:val="00E65ACE"/>
    <w:rsid w:val="00E66B06"/>
    <w:rsid w:val="00E67A41"/>
    <w:rsid w:val="00E702BF"/>
    <w:rsid w:val="00E7040C"/>
    <w:rsid w:val="00E71696"/>
    <w:rsid w:val="00E7234F"/>
    <w:rsid w:val="00E83DF9"/>
    <w:rsid w:val="00E84866"/>
    <w:rsid w:val="00E86F51"/>
    <w:rsid w:val="00E87594"/>
    <w:rsid w:val="00E90871"/>
    <w:rsid w:val="00EA0A96"/>
    <w:rsid w:val="00EA4D5E"/>
    <w:rsid w:val="00EA5F69"/>
    <w:rsid w:val="00EB1CD4"/>
    <w:rsid w:val="00EB2E92"/>
    <w:rsid w:val="00EB62B6"/>
    <w:rsid w:val="00EB769B"/>
    <w:rsid w:val="00EC2AB4"/>
    <w:rsid w:val="00EC5927"/>
    <w:rsid w:val="00EC5B43"/>
    <w:rsid w:val="00EC7CEB"/>
    <w:rsid w:val="00ED05A9"/>
    <w:rsid w:val="00ED2410"/>
    <w:rsid w:val="00ED2E24"/>
    <w:rsid w:val="00ED376D"/>
    <w:rsid w:val="00ED425B"/>
    <w:rsid w:val="00ED4317"/>
    <w:rsid w:val="00ED6365"/>
    <w:rsid w:val="00ED7DF7"/>
    <w:rsid w:val="00EE1EBE"/>
    <w:rsid w:val="00EE65D5"/>
    <w:rsid w:val="00EE7B3C"/>
    <w:rsid w:val="00EF30D4"/>
    <w:rsid w:val="00EF5BC6"/>
    <w:rsid w:val="00EF6809"/>
    <w:rsid w:val="00EF6BAA"/>
    <w:rsid w:val="00F0519E"/>
    <w:rsid w:val="00F0769B"/>
    <w:rsid w:val="00F13CC9"/>
    <w:rsid w:val="00F206BF"/>
    <w:rsid w:val="00F207C5"/>
    <w:rsid w:val="00F22C50"/>
    <w:rsid w:val="00F231CD"/>
    <w:rsid w:val="00F259B8"/>
    <w:rsid w:val="00F25E6F"/>
    <w:rsid w:val="00F26057"/>
    <w:rsid w:val="00F36AFA"/>
    <w:rsid w:val="00F40227"/>
    <w:rsid w:val="00F41350"/>
    <w:rsid w:val="00F41E34"/>
    <w:rsid w:val="00F46A06"/>
    <w:rsid w:val="00F4794D"/>
    <w:rsid w:val="00F50A81"/>
    <w:rsid w:val="00F50C9D"/>
    <w:rsid w:val="00F5278C"/>
    <w:rsid w:val="00F5353C"/>
    <w:rsid w:val="00F537A0"/>
    <w:rsid w:val="00F625DA"/>
    <w:rsid w:val="00F642BA"/>
    <w:rsid w:val="00F65636"/>
    <w:rsid w:val="00F65E7E"/>
    <w:rsid w:val="00F7105C"/>
    <w:rsid w:val="00F72F6C"/>
    <w:rsid w:val="00F748B5"/>
    <w:rsid w:val="00F748BB"/>
    <w:rsid w:val="00F7632C"/>
    <w:rsid w:val="00F81DF9"/>
    <w:rsid w:val="00F824C5"/>
    <w:rsid w:val="00F828EF"/>
    <w:rsid w:val="00F837F3"/>
    <w:rsid w:val="00F84401"/>
    <w:rsid w:val="00F85E79"/>
    <w:rsid w:val="00F901AA"/>
    <w:rsid w:val="00F90C3E"/>
    <w:rsid w:val="00F95512"/>
    <w:rsid w:val="00F96592"/>
    <w:rsid w:val="00F977C4"/>
    <w:rsid w:val="00F978DD"/>
    <w:rsid w:val="00F97C8C"/>
    <w:rsid w:val="00FA0539"/>
    <w:rsid w:val="00FA12C9"/>
    <w:rsid w:val="00FA516E"/>
    <w:rsid w:val="00FB5810"/>
    <w:rsid w:val="00FC078A"/>
    <w:rsid w:val="00FC2A0A"/>
    <w:rsid w:val="00FC4FF8"/>
    <w:rsid w:val="00FD0608"/>
    <w:rsid w:val="00FE1AAA"/>
    <w:rsid w:val="00FE1D05"/>
    <w:rsid w:val="00FE1DD1"/>
    <w:rsid w:val="00FE358B"/>
    <w:rsid w:val="00FE3D8E"/>
    <w:rsid w:val="00FF05B8"/>
    <w:rsid w:val="00FF470A"/>
    <w:rsid w:val="00FF7BFC"/>
    <w:rsid w:val="00FF7C4E"/>
    <w:rsid w:val="07F0FB57"/>
    <w:rsid w:val="0D521BB7"/>
    <w:rsid w:val="118433A2"/>
    <w:rsid w:val="19CD2F52"/>
    <w:rsid w:val="19EA21F9"/>
    <w:rsid w:val="1C44157D"/>
    <w:rsid w:val="26F29DF7"/>
    <w:rsid w:val="28090871"/>
    <w:rsid w:val="2D6C94B6"/>
    <w:rsid w:val="2E0F0903"/>
    <w:rsid w:val="300CB467"/>
    <w:rsid w:val="307B1A98"/>
    <w:rsid w:val="336D3459"/>
    <w:rsid w:val="37A3F545"/>
    <w:rsid w:val="3D52BF7A"/>
    <w:rsid w:val="463C4210"/>
    <w:rsid w:val="5C7CF8D6"/>
    <w:rsid w:val="5F0815FA"/>
    <w:rsid w:val="604049B4"/>
    <w:rsid w:val="647DD74F"/>
    <w:rsid w:val="67C8AA2E"/>
    <w:rsid w:val="69B65156"/>
    <w:rsid w:val="6D3BCC60"/>
    <w:rsid w:val="74C80809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2FC02CE3-DCE9-4407-BD74-4F37FCD1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4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D511B9"/>
    <w:rPr>
      <w:color w:val="666666"/>
    </w:rPr>
  </w:style>
  <w:style w:type="character" w:styleId="Zdraznn">
    <w:name w:val="Emphasis"/>
    <w:basedOn w:val="Standardnpsmoodstavce"/>
    <w:uiPriority w:val="20"/>
    <w:qFormat/>
    <w:rsid w:val="006E0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8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erina.dobesova@homecredit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2073647381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omecredi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A6894-A65B-460D-9F90-776F209D3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4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HomeCredit International</Company>
  <LinksUpToDate>false</LinksUpToDate>
  <CharactersWithSpaces>4626</CharactersWithSpaces>
  <SharedDoc>false</SharedDoc>
  <HyperlinkBase/>
  <HLinks>
    <vt:vector size="18" baseType="variant"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http://www.homecredit.cz/</vt:lpwstr>
      </vt:variant>
      <vt:variant>
        <vt:lpwstr/>
      </vt:variant>
      <vt:variant>
        <vt:i4>7667726</vt:i4>
      </vt:variant>
      <vt:variant>
        <vt:i4>3</vt:i4>
      </vt:variant>
      <vt:variant>
        <vt:i4>0</vt:i4>
      </vt:variant>
      <vt:variant>
        <vt:i4>5</vt:i4>
      </vt:variant>
      <vt:variant>
        <vt:lpwstr>mailto:katerina.dobesova@homecredit.cz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tel:+4207364738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4</cp:revision>
  <cp:lastPrinted>2025-09-16T21:49:00Z</cp:lastPrinted>
  <dcterms:created xsi:type="dcterms:W3CDTF">2025-10-22T07:28:00Z</dcterms:created>
  <dcterms:modified xsi:type="dcterms:W3CDTF">2025-10-30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D037425BC85BAC47A18BE758018E6255</vt:lpwstr>
  </property>
  <property fmtid="{D5CDD505-2E9C-101B-9397-08002B2CF9AE}" pid="13" name="MediaServiceImageTags">
    <vt:lpwstr/>
  </property>
</Properties>
</file>